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BB" w:rsidRPr="00C31AF0" w:rsidRDefault="009362BB" w:rsidP="009362B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31AF0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362BB" w:rsidRDefault="009362BB" w:rsidP="009362B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31AF0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ому заданию, </w:t>
      </w:r>
    </w:p>
    <w:p w:rsidR="009362BB" w:rsidRDefault="009362BB" w:rsidP="009362B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споряжением проректора </w:t>
      </w:r>
    </w:p>
    <w:p w:rsidR="00090A7A" w:rsidRPr="00090A7A" w:rsidRDefault="009362BB" w:rsidP="009362BB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62A84">
        <w:rPr>
          <w:rFonts w:ascii="Times New Roman" w:hAnsi="Times New Roman" w:cs="Times New Roman"/>
          <w:b/>
          <w:sz w:val="24"/>
          <w:szCs w:val="24"/>
        </w:rPr>
        <w:t>от ________ №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362BB" w:rsidRDefault="009362BB" w:rsidP="00090A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A7A" w:rsidRPr="00090A7A" w:rsidRDefault="00090A7A" w:rsidP="009362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A7A">
        <w:rPr>
          <w:rFonts w:ascii="Times New Roman" w:hAnsi="Times New Roman" w:cs="Times New Roman"/>
          <w:sz w:val="28"/>
          <w:szCs w:val="28"/>
        </w:rPr>
        <w:t>Перечень</w:t>
      </w:r>
    </w:p>
    <w:p w:rsidR="00766E25" w:rsidRPr="00090A7A" w:rsidRDefault="00090A7A" w:rsidP="009362BB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0A7A">
        <w:rPr>
          <w:rFonts w:ascii="Times New Roman" w:hAnsi="Times New Roman" w:cs="Times New Roman"/>
          <w:sz w:val="28"/>
          <w:szCs w:val="28"/>
        </w:rPr>
        <w:t>смонтированного оборудования на объектах УО «Гродненский государственный университет им. Я. Купалы»</w:t>
      </w:r>
    </w:p>
    <w:p w:rsidR="00A525D1" w:rsidRPr="00FC48D7" w:rsidRDefault="00A525D1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4424E2" w:rsidRPr="00FC48D7" w:rsidRDefault="004424E2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>Общежитие № 5 (г. Гродно, ул. Лиможа, 27)</w:t>
      </w:r>
    </w:p>
    <w:tbl>
      <w:tblPr>
        <w:tblStyle w:val="a4"/>
        <w:tblW w:w="0" w:type="auto"/>
        <w:tblLook w:val="01E0"/>
      </w:tblPr>
      <w:tblGrid>
        <w:gridCol w:w="1105"/>
        <w:gridCol w:w="3353"/>
        <w:gridCol w:w="2632"/>
        <w:gridCol w:w="2481"/>
      </w:tblGrid>
      <w:tr w:rsidR="004424E2" w:rsidRPr="00FC48D7" w:rsidTr="004424E2">
        <w:trPr>
          <w:trHeight w:val="497"/>
        </w:trPr>
        <w:tc>
          <w:tcPr>
            <w:tcW w:w="1105" w:type="dxa"/>
          </w:tcPr>
          <w:p w:rsidR="004424E2" w:rsidRPr="00FC48D7" w:rsidRDefault="004424E2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4424E2" w:rsidRPr="00FC48D7" w:rsidRDefault="004424E2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</w:tcPr>
          <w:p w:rsidR="004424E2" w:rsidRPr="00FC48D7" w:rsidRDefault="004424E2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1" w:type="dxa"/>
          </w:tcPr>
          <w:p w:rsidR="004424E2" w:rsidRPr="00FC48D7" w:rsidRDefault="004424E2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4424E2" w:rsidRPr="00FC48D7" w:rsidRDefault="004424E2" w:rsidP="00C20F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525D1" w:rsidRPr="00FC48D7" w:rsidTr="004424E2">
        <w:tc>
          <w:tcPr>
            <w:tcW w:w="1105" w:type="dxa"/>
          </w:tcPr>
          <w:p w:rsidR="00A525D1" w:rsidRPr="00FC48D7" w:rsidRDefault="00A525D1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А16-512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A525D1" w:rsidRPr="00FC48D7" w:rsidTr="004424E2">
        <w:tc>
          <w:tcPr>
            <w:tcW w:w="1105" w:type="dxa"/>
          </w:tcPr>
          <w:p w:rsidR="00A525D1" w:rsidRPr="00FC48D7" w:rsidRDefault="00A525D1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3</w:t>
            </w:r>
          </w:p>
        </w:tc>
        <w:tc>
          <w:tcPr>
            <w:tcW w:w="2481" w:type="dxa"/>
          </w:tcPr>
          <w:p w:rsidR="00A525D1" w:rsidRPr="00FC48D7" w:rsidRDefault="00A525D1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A525D1" w:rsidRPr="00FC48D7" w:rsidTr="004424E2">
        <w:tc>
          <w:tcPr>
            <w:tcW w:w="1105" w:type="dxa"/>
          </w:tcPr>
          <w:p w:rsidR="00A525D1" w:rsidRPr="00FC48D7" w:rsidRDefault="00A525D1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206</w:t>
            </w:r>
          </w:p>
        </w:tc>
        <w:tc>
          <w:tcPr>
            <w:tcW w:w="2481" w:type="dxa"/>
          </w:tcPr>
          <w:p w:rsidR="00A525D1" w:rsidRPr="00FC48D7" w:rsidRDefault="00A525D1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</w:tr>
      <w:tr w:rsidR="00A525D1" w:rsidRPr="00FC48D7" w:rsidTr="004424E2">
        <w:tc>
          <w:tcPr>
            <w:tcW w:w="1105" w:type="dxa"/>
          </w:tcPr>
          <w:p w:rsidR="00A525D1" w:rsidRPr="00FC48D7" w:rsidRDefault="00A525D1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A525D1" w:rsidRPr="00FC48D7" w:rsidRDefault="00A525D1" w:rsidP="00A525D1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6</w:t>
            </w:r>
          </w:p>
        </w:tc>
        <w:tc>
          <w:tcPr>
            <w:tcW w:w="2481" w:type="dxa"/>
          </w:tcPr>
          <w:p w:rsidR="00A525D1" w:rsidRPr="00FC48D7" w:rsidRDefault="00A525D1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A525D1" w:rsidRPr="00FC48D7" w:rsidTr="004424E2">
        <w:tc>
          <w:tcPr>
            <w:tcW w:w="1105" w:type="dxa"/>
          </w:tcPr>
          <w:p w:rsidR="00A525D1" w:rsidRPr="00FC48D7" w:rsidRDefault="00A525D1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О-102-3</w:t>
            </w:r>
          </w:p>
        </w:tc>
        <w:tc>
          <w:tcPr>
            <w:tcW w:w="2481" w:type="dxa"/>
          </w:tcPr>
          <w:p w:rsidR="00A525D1" w:rsidRPr="00FC48D7" w:rsidRDefault="00A525D1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</w:tr>
      <w:tr w:rsidR="00A525D1" w:rsidRPr="00FC48D7" w:rsidTr="004424E2">
        <w:tc>
          <w:tcPr>
            <w:tcW w:w="1105" w:type="dxa"/>
          </w:tcPr>
          <w:p w:rsidR="00A525D1" w:rsidRPr="00FC48D7" w:rsidRDefault="00A525D1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КИ2-ДС-1М</w:t>
            </w:r>
          </w:p>
        </w:tc>
        <w:tc>
          <w:tcPr>
            <w:tcW w:w="2481" w:type="dxa"/>
          </w:tcPr>
          <w:p w:rsidR="00A525D1" w:rsidRPr="00FC48D7" w:rsidRDefault="00A525D1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</w:tr>
    </w:tbl>
    <w:p w:rsidR="00A525D1" w:rsidRPr="00FC48D7" w:rsidRDefault="00A525D1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A525D1" w:rsidRPr="00FC48D7" w:rsidRDefault="00A525D1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>Общежитие № 2 (г. Гродно, ул. Доватора 27)</w:t>
      </w:r>
    </w:p>
    <w:tbl>
      <w:tblPr>
        <w:tblStyle w:val="a4"/>
        <w:tblW w:w="0" w:type="auto"/>
        <w:tblLook w:val="01E0"/>
      </w:tblPr>
      <w:tblGrid>
        <w:gridCol w:w="1105"/>
        <w:gridCol w:w="3353"/>
        <w:gridCol w:w="2632"/>
        <w:gridCol w:w="2481"/>
      </w:tblGrid>
      <w:tr w:rsidR="00A525D1" w:rsidRPr="00FC48D7" w:rsidTr="006E39A4">
        <w:trPr>
          <w:trHeight w:val="497"/>
        </w:trPr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525D1" w:rsidRPr="00FC48D7" w:rsidTr="006E39A4"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 8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A525D1" w:rsidRPr="00FC48D7" w:rsidTr="006E39A4"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6</w:t>
            </w:r>
          </w:p>
        </w:tc>
      </w:tr>
      <w:tr w:rsidR="00A525D1" w:rsidRPr="00FC48D7" w:rsidTr="006E39A4"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206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5</w:t>
            </w:r>
          </w:p>
        </w:tc>
      </w:tr>
      <w:tr w:rsidR="00A525D1" w:rsidRPr="00FC48D7" w:rsidTr="006E39A4"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К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0</w:t>
            </w:r>
          </w:p>
        </w:tc>
      </w:tr>
    </w:tbl>
    <w:p w:rsidR="00A525D1" w:rsidRPr="00FC48D7" w:rsidRDefault="00A525D1" w:rsidP="00090A7A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A525D1" w:rsidRPr="00FC48D7" w:rsidRDefault="00A525D1" w:rsidP="00090A7A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>Общежитие № 3 (г. Гродно, ул. БЛК 3)</w:t>
      </w:r>
    </w:p>
    <w:tbl>
      <w:tblPr>
        <w:tblStyle w:val="a4"/>
        <w:tblW w:w="0" w:type="auto"/>
        <w:tblLook w:val="01E0"/>
      </w:tblPr>
      <w:tblGrid>
        <w:gridCol w:w="1105"/>
        <w:gridCol w:w="3353"/>
        <w:gridCol w:w="2632"/>
        <w:gridCol w:w="2481"/>
      </w:tblGrid>
      <w:tr w:rsidR="00A525D1" w:rsidRPr="00FC48D7" w:rsidTr="006E39A4">
        <w:trPr>
          <w:trHeight w:val="497"/>
        </w:trPr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525D1" w:rsidRPr="00FC48D7" w:rsidTr="006E39A4"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ПКП 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A525D1" w:rsidRPr="00FC48D7" w:rsidTr="006E39A4"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</w:t>
            </w:r>
          </w:p>
        </w:tc>
      </w:tr>
      <w:tr w:rsidR="00A525D1" w:rsidRPr="00FC48D7" w:rsidTr="006E39A4"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К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</w:tr>
    </w:tbl>
    <w:p w:rsidR="00A525D1" w:rsidRPr="00FC48D7" w:rsidRDefault="00A525D1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A525D1" w:rsidRPr="00FC48D7" w:rsidRDefault="00A525D1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 xml:space="preserve">Общежитие № 4 (г. Гродно, ул. </w:t>
      </w:r>
      <w:proofErr w:type="gramStart"/>
      <w:r w:rsidRPr="00FC48D7">
        <w:rPr>
          <w:rFonts w:ascii="Times New Roman" w:hAnsi="Times New Roman" w:cs="Times New Roman"/>
          <w:b/>
          <w:sz w:val="24"/>
          <w:szCs w:val="24"/>
        </w:rPr>
        <w:t>Пролетарская</w:t>
      </w:r>
      <w:proofErr w:type="gramEnd"/>
      <w:r w:rsidRPr="00FC48D7">
        <w:rPr>
          <w:rFonts w:ascii="Times New Roman" w:hAnsi="Times New Roman" w:cs="Times New Roman"/>
          <w:b/>
          <w:sz w:val="24"/>
          <w:szCs w:val="24"/>
        </w:rPr>
        <w:t xml:space="preserve"> 16)</w:t>
      </w:r>
    </w:p>
    <w:tbl>
      <w:tblPr>
        <w:tblStyle w:val="a4"/>
        <w:tblW w:w="0" w:type="auto"/>
        <w:tblLook w:val="01E0"/>
      </w:tblPr>
      <w:tblGrid>
        <w:gridCol w:w="1105"/>
        <w:gridCol w:w="3353"/>
        <w:gridCol w:w="2632"/>
        <w:gridCol w:w="2481"/>
      </w:tblGrid>
      <w:tr w:rsidR="00A525D1" w:rsidRPr="00FC48D7" w:rsidTr="006E39A4">
        <w:trPr>
          <w:trHeight w:val="497"/>
        </w:trPr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A525D1" w:rsidRPr="00FC48D7" w:rsidRDefault="00A525D1" w:rsidP="006E39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525D1" w:rsidRPr="00FC48D7" w:rsidTr="006E39A4"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ПКП 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A525D1" w:rsidRPr="00FC48D7" w:rsidTr="006E39A4"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2</w:t>
            </w:r>
          </w:p>
        </w:tc>
      </w:tr>
      <w:tr w:rsidR="00A525D1" w:rsidRPr="00FC48D7" w:rsidTr="006E39A4"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К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</w:tr>
      <w:tr w:rsidR="00A525D1" w:rsidRPr="00FC48D7" w:rsidTr="006E39A4">
        <w:tc>
          <w:tcPr>
            <w:tcW w:w="1105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A525D1" w:rsidRPr="00FC48D7" w:rsidRDefault="00A525D1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206</w:t>
            </w:r>
          </w:p>
        </w:tc>
        <w:tc>
          <w:tcPr>
            <w:tcW w:w="2481" w:type="dxa"/>
          </w:tcPr>
          <w:p w:rsidR="00A525D1" w:rsidRPr="00FC48D7" w:rsidRDefault="00A525D1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</w:tr>
    </w:tbl>
    <w:p w:rsidR="00A525D1" w:rsidRPr="00FC48D7" w:rsidRDefault="00A525D1" w:rsidP="00A525D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753F" w:rsidRPr="00FC48D7" w:rsidRDefault="0070753F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ОХРАННАЯ СИГНАЛИЗАЦИЯ</w:t>
      </w:r>
    </w:p>
    <w:p w:rsidR="0070753F" w:rsidRPr="00FC48D7" w:rsidRDefault="0070753F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</w:rPr>
        <w:t>Учебный корпус № 1 (г. Гродно, ул. Ожешко, 22)</w:t>
      </w:r>
    </w:p>
    <w:tbl>
      <w:tblPr>
        <w:tblStyle w:val="a4"/>
        <w:tblW w:w="0" w:type="auto"/>
        <w:tblLook w:val="01E0"/>
      </w:tblPr>
      <w:tblGrid>
        <w:gridCol w:w="1090"/>
        <w:gridCol w:w="3340"/>
        <w:gridCol w:w="2688"/>
        <w:gridCol w:w="2453"/>
      </w:tblGrid>
      <w:tr w:rsidR="0070753F" w:rsidRPr="00FC48D7" w:rsidTr="00961C52">
        <w:trPr>
          <w:trHeight w:val="497"/>
        </w:trPr>
        <w:tc>
          <w:tcPr>
            <w:tcW w:w="1090" w:type="dxa"/>
          </w:tcPr>
          <w:p w:rsidR="0070753F" w:rsidRPr="00FC48D7" w:rsidRDefault="0070753F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0" w:type="dxa"/>
          </w:tcPr>
          <w:p w:rsidR="0070753F" w:rsidRPr="00FC48D7" w:rsidRDefault="0070753F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88" w:type="dxa"/>
          </w:tcPr>
          <w:p w:rsidR="0070753F" w:rsidRPr="00FC48D7" w:rsidRDefault="0070753F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53" w:type="dxa"/>
          </w:tcPr>
          <w:p w:rsidR="0070753F" w:rsidRPr="00FC48D7" w:rsidRDefault="0070753F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70753F" w:rsidRPr="00FC48D7" w:rsidRDefault="0070753F" w:rsidP="00961C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0753F" w:rsidRPr="00FC48D7" w:rsidTr="00961C52">
        <w:tc>
          <w:tcPr>
            <w:tcW w:w="1090" w:type="dxa"/>
          </w:tcPr>
          <w:p w:rsidR="0070753F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:rsidR="0070753F" w:rsidRPr="00FC48D7" w:rsidRDefault="0070753F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88" w:type="dxa"/>
          </w:tcPr>
          <w:p w:rsidR="0070753F" w:rsidRPr="00FC48D7" w:rsidRDefault="0070753F" w:rsidP="0070753F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ПКП-8/16 </w:t>
            </w:r>
          </w:p>
        </w:tc>
        <w:tc>
          <w:tcPr>
            <w:tcW w:w="2453" w:type="dxa"/>
          </w:tcPr>
          <w:p w:rsidR="0070753F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753F" w:rsidRPr="00FC48D7" w:rsidTr="00961C52">
        <w:tc>
          <w:tcPr>
            <w:tcW w:w="1090" w:type="dxa"/>
          </w:tcPr>
          <w:p w:rsidR="0070753F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70753F" w:rsidRPr="00FC48D7" w:rsidRDefault="0070753F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88" w:type="dxa"/>
          </w:tcPr>
          <w:p w:rsidR="0070753F" w:rsidRPr="00FC48D7" w:rsidRDefault="0070753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А16-512</w:t>
            </w:r>
          </w:p>
        </w:tc>
        <w:tc>
          <w:tcPr>
            <w:tcW w:w="2453" w:type="dxa"/>
          </w:tcPr>
          <w:p w:rsidR="0070753F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39A4" w:rsidRPr="00FC48D7" w:rsidTr="00961C52">
        <w:tc>
          <w:tcPr>
            <w:tcW w:w="1090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6E39A4" w:rsidRPr="00FC48D7" w:rsidRDefault="006E39A4" w:rsidP="0096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2688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У-А-16</w:t>
            </w:r>
          </w:p>
        </w:tc>
        <w:tc>
          <w:tcPr>
            <w:tcW w:w="2453" w:type="dxa"/>
          </w:tcPr>
          <w:p w:rsid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39A4" w:rsidRPr="00FC48D7" w:rsidTr="00961C52">
        <w:tc>
          <w:tcPr>
            <w:tcW w:w="1090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:rsidR="006E39A4" w:rsidRDefault="006E39A4" w:rsidP="0096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2688" w:type="dxa"/>
          </w:tcPr>
          <w:p w:rsid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У-16С</w:t>
            </w:r>
          </w:p>
        </w:tc>
        <w:tc>
          <w:tcPr>
            <w:tcW w:w="2453" w:type="dxa"/>
          </w:tcPr>
          <w:p w:rsid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39A4" w:rsidRPr="00FC48D7" w:rsidTr="00961C52">
        <w:tc>
          <w:tcPr>
            <w:tcW w:w="1090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0" w:type="dxa"/>
          </w:tcPr>
          <w:p w:rsidR="006E39A4" w:rsidRDefault="006E39A4" w:rsidP="0096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2688" w:type="dxa"/>
          </w:tcPr>
          <w:p w:rsid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-32</w:t>
            </w:r>
          </w:p>
        </w:tc>
        <w:tc>
          <w:tcPr>
            <w:tcW w:w="2453" w:type="dxa"/>
          </w:tcPr>
          <w:p w:rsid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39A4" w:rsidRPr="00FC48D7" w:rsidTr="00961C52">
        <w:tc>
          <w:tcPr>
            <w:tcW w:w="1090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0" w:type="dxa"/>
          </w:tcPr>
          <w:p w:rsidR="006E39A4" w:rsidRDefault="006E39A4" w:rsidP="0096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688" w:type="dxa"/>
          </w:tcPr>
          <w:p w:rsid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-16</w:t>
            </w:r>
          </w:p>
        </w:tc>
        <w:tc>
          <w:tcPr>
            <w:tcW w:w="2453" w:type="dxa"/>
          </w:tcPr>
          <w:p w:rsid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753F" w:rsidRPr="00FC48D7" w:rsidTr="00961C52">
        <w:tc>
          <w:tcPr>
            <w:tcW w:w="1090" w:type="dxa"/>
          </w:tcPr>
          <w:p w:rsidR="0070753F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40" w:type="dxa"/>
          </w:tcPr>
          <w:p w:rsidR="0070753F" w:rsidRPr="00FC48D7" w:rsidRDefault="0070753F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88" w:type="dxa"/>
          </w:tcPr>
          <w:p w:rsidR="0070753F" w:rsidRPr="00FC48D7" w:rsidRDefault="0070753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</w:t>
            </w:r>
          </w:p>
        </w:tc>
        <w:tc>
          <w:tcPr>
            <w:tcW w:w="2453" w:type="dxa"/>
          </w:tcPr>
          <w:p w:rsidR="0070753F" w:rsidRPr="00FC48D7" w:rsidRDefault="0070753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6</w:t>
            </w:r>
          </w:p>
        </w:tc>
      </w:tr>
      <w:tr w:rsidR="0070753F" w:rsidRPr="00FC48D7" w:rsidTr="00961C52">
        <w:tc>
          <w:tcPr>
            <w:tcW w:w="1090" w:type="dxa"/>
          </w:tcPr>
          <w:p w:rsidR="0070753F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40" w:type="dxa"/>
          </w:tcPr>
          <w:p w:rsidR="0070753F" w:rsidRPr="00FC48D7" w:rsidRDefault="0070753F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88" w:type="dxa"/>
          </w:tcPr>
          <w:p w:rsidR="0070753F" w:rsidRPr="00FC48D7" w:rsidRDefault="0070753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ДРС</w:t>
            </w:r>
          </w:p>
        </w:tc>
        <w:tc>
          <w:tcPr>
            <w:tcW w:w="2453" w:type="dxa"/>
          </w:tcPr>
          <w:p w:rsidR="0070753F" w:rsidRPr="00FC48D7" w:rsidRDefault="0070753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7</w:t>
            </w:r>
          </w:p>
        </w:tc>
      </w:tr>
      <w:tr w:rsidR="006E39A4" w:rsidRPr="00FC48D7" w:rsidTr="00961C52">
        <w:tc>
          <w:tcPr>
            <w:tcW w:w="1090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40" w:type="dxa"/>
          </w:tcPr>
          <w:p w:rsidR="006E39A4" w:rsidRPr="00FC48D7" w:rsidRDefault="006E39A4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Магнитно-контакт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688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И-2-ДС-1М</w:t>
            </w:r>
          </w:p>
        </w:tc>
        <w:tc>
          <w:tcPr>
            <w:tcW w:w="2453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753F" w:rsidRPr="00FC48D7" w:rsidTr="00961C52">
        <w:tc>
          <w:tcPr>
            <w:tcW w:w="1090" w:type="dxa"/>
          </w:tcPr>
          <w:p w:rsidR="0070753F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40" w:type="dxa"/>
          </w:tcPr>
          <w:p w:rsidR="0070753F" w:rsidRPr="00FC48D7" w:rsidRDefault="0070753F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88" w:type="dxa"/>
          </w:tcPr>
          <w:p w:rsidR="0070753F" w:rsidRPr="00FC48D7" w:rsidRDefault="0070753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К-датчик</w:t>
            </w:r>
          </w:p>
        </w:tc>
        <w:tc>
          <w:tcPr>
            <w:tcW w:w="2453" w:type="dxa"/>
          </w:tcPr>
          <w:p w:rsidR="0070753F" w:rsidRPr="00FC48D7" w:rsidRDefault="0070753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24</w:t>
            </w:r>
          </w:p>
        </w:tc>
      </w:tr>
      <w:tr w:rsidR="00712EDF" w:rsidRPr="00FC48D7" w:rsidTr="00961C52">
        <w:tc>
          <w:tcPr>
            <w:tcW w:w="1090" w:type="dxa"/>
          </w:tcPr>
          <w:p w:rsidR="00712EDF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40" w:type="dxa"/>
          </w:tcPr>
          <w:p w:rsidR="00712EDF" w:rsidRPr="00FC48D7" w:rsidRDefault="00712EDF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88" w:type="dxa"/>
          </w:tcPr>
          <w:p w:rsidR="00712EDF" w:rsidRPr="00FC48D7" w:rsidRDefault="00712ED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3</w:t>
            </w:r>
          </w:p>
        </w:tc>
        <w:tc>
          <w:tcPr>
            <w:tcW w:w="2453" w:type="dxa"/>
          </w:tcPr>
          <w:p w:rsidR="00712EDF" w:rsidRPr="00FC48D7" w:rsidRDefault="00712ED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8</w:t>
            </w:r>
          </w:p>
        </w:tc>
      </w:tr>
      <w:tr w:rsidR="00712EDF" w:rsidRPr="00FC48D7" w:rsidTr="00961C52">
        <w:tc>
          <w:tcPr>
            <w:tcW w:w="1090" w:type="dxa"/>
          </w:tcPr>
          <w:p w:rsidR="00712EDF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0" w:type="dxa"/>
          </w:tcPr>
          <w:p w:rsidR="00712EDF" w:rsidRPr="00FC48D7" w:rsidRDefault="00712EDF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88" w:type="dxa"/>
          </w:tcPr>
          <w:p w:rsidR="00712EDF" w:rsidRPr="00FC48D7" w:rsidRDefault="00712ED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6</w:t>
            </w:r>
          </w:p>
        </w:tc>
        <w:tc>
          <w:tcPr>
            <w:tcW w:w="2453" w:type="dxa"/>
          </w:tcPr>
          <w:p w:rsidR="00712EDF" w:rsidRPr="00FC48D7" w:rsidRDefault="00712ED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5</w:t>
            </w:r>
          </w:p>
        </w:tc>
      </w:tr>
      <w:tr w:rsidR="00712EDF" w:rsidRPr="00FC48D7" w:rsidTr="00961C52">
        <w:tc>
          <w:tcPr>
            <w:tcW w:w="1090" w:type="dxa"/>
          </w:tcPr>
          <w:p w:rsidR="00712EDF" w:rsidRPr="00FC48D7" w:rsidRDefault="00712ED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  <w:r w:rsidR="006E39A4">
              <w:rPr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712EDF" w:rsidRPr="00FC48D7" w:rsidRDefault="00712EDF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88" w:type="dxa"/>
          </w:tcPr>
          <w:p w:rsidR="00712EDF" w:rsidRPr="00FC48D7" w:rsidRDefault="00712EDF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CRT</w:t>
            </w:r>
          </w:p>
        </w:tc>
        <w:tc>
          <w:tcPr>
            <w:tcW w:w="2453" w:type="dxa"/>
          </w:tcPr>
          <w:p w:rsidR="00712EDF" w:rsidRPr="00FC48D7" w:rsidRDefault="00712EDF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29</w:t>
            </w:r>
          </w:p>
        </w:tc>
      </w:tr>
      <w:tr w:rsidR="00712EDF" w:rsidRPr="00FC48D7" w:rsidTr="00961C52">
        <w:tc>
          <w:tcPr>
            <w:tcW w:w="1090" w:type="dxa"/>
          </w:tcPr>
          <w:p w:rsidR="00712EDF" w:rsidRPr="006E39A4" w:rsidRDefault="00712ED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  <w:lang w:val="en-US"/>
              </w:rPr>
              <w:t>1</w:t>
            </w:r>
            <w:r w:rsidR="006E39A4">
              <w:rPr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:rsidR="00712EDF" w:rsidRPr="00FC48D7" w:rsidRDefault="00712EDF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хран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688" w:type="dxa"/>
          </w:tcPr>
          <w:p w:rsidR="00712EDF" w:rsidRPr="00FC48D7" w:rsidRDefault="00712EDF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</w:rPr>
              <w:t>Авант PRO</w:t>
            </w:r>
          </w:p>
        </w:tc>
        <w:tc>
          <w:tcPr>
            <w:tcW w:w="2453" w:type="dxa"/>
          </w:tcPr>
          <w:p w:rsidR="00712EDF" w:rsidRPr="00FC48D7" w:rsidRDefault="00712EDF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6</w:t>
            </w:r>
          </w:p>
        </w:tc>
      </w:tr>
      <w:tr w:rsidR="00712EDF" w:rsidRPr="00FC48D7" w:rsidTr="00961C52">
        <w:tc>
          <w:tcPr>
            <w:tcW w:w="1090" w:type="dxa"/>
          </w:tcPr>
          <w:p w:rsidR="00712EDF" w:rsidRPr="006E39A4" w:rsidRDefault="00712EDF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  <w:lang w:val="en-US"/>
              </w:rPr>
              <w:t>1</w:t>
            </w:r>
            <w:r w:rsidR="006E39A4">
              <w:rPr>
                <w:sz w:val="24"/>
                <w:szCs w:val="24"/>
              </w:rPr>
              <w:t>5</w:t>
            </w:r>
          </w:p>
        </w:tc>
        <w:tc>
          <w:tcPr>
            <w:tcW w:w="3340" w:type="dxa"/>
          </w:tcPr>
          <w:p w:rsidR="00712EDF" w:rsidRPr="00FC48D7" w:rsidRDefault="00712EDF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хран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688" w:type="dxa"/>
          </w:tcPr>
          <w:p w:rsidR="00712EDF" w:rsidRPr="00FC48D7" w:rsidRDefault="00712EDF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</w:rPr>
              <w:t>Bravo</w:t>
            </w:r>
          </w:p>
        </w:tc>
        <w:tc>
          <w:tcPr>
            <w:tcW w:w="2453" w:type="dxa"/>
          </w:tcPr>
          <w:p w:rsidR="00712EDF" w:rsidRPr="00FC48D7" w:rsidRDefault="00712EDF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52</w:t>
            </w:r>
          </w:p>
        </w:tc>
      </w:tr>
    </w:tbl>
    <w:p w:rsidR="00B16C67" w:rsidRDefault="00B16C67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93F" w:rsidRPr="00FC48D7" w:rsidRDefault="0046293F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46293F" w:rsidRPr="00FC48D7" w:rsidRDefault="0046293F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>Учебный корпус № 2 (г. Гродно, ул. Доватора 3/1)</w:t>
      </w:r>
    </w:p>
    <w:tbl>
      <w:tblPr>
        <w:tblStyle w:val="a4"/>
        <w:tblW w:w="0" w:type="auto"/>
        <w:tblLook w:val="01E0"/>
      </w:tblPr>
      <w:tblGrid>
        <w:gridCol w:w="1131"/>
        <w:gridCol w:w="3427"/>
        <w:gridCol w:w="2485"/>
        <w:gridCol w:w="2528"/>
      </w:tblGrid>
      <w:tr w:rsidR="0046293F" w:rsidRPr="00FC48D7" w:rsidTr="006E39A4">
        <w:trPr>
          <w:trHeight w:val="497"/>
        </w:trPr>
        <w:tc>
          <w:tcPr>
            <w:tcW w:w="1131" w:type="dxa"/>
          </w:tcPr>
          <w:p w:rsidR="0046293F" w:rsidRPr="00FC48D7" w:rsidRDefault="0046293F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7" w:type="dxa"/>
          </w:tcPr>
          <w:p w:rsidR="0046293F" w:rsidRPr="00FC48D7" w:rsidRDefault="0046293F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85" w:type="dxa"/>
          </w:tcPr>
          <w:p w:rsidR="0046293F" w:rsidRPr="00FC48D7" w:rsidRDefault="0046293F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8" w:type="dxa"/>
          </w:tcPr>
          <w:p w:rsidR="0046293F" w:rsidRPr="00FC48D7" w:rsidRDefault="0046293F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46293F" w:rsidRPr="00FC48D7" w:rsidRDefault="0046293F" w:rsidP="006E39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6293F" w:rsidRPr="00FC48D7" w:rsidTr="006E39A4">
        <w:tc>
          <w:tcPr>
            <w:tcW w:w="1131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46293F" w:rsidRPr="00FC48D7" w:rsidRDefault="0046293F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485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MPS</w:t>
            </w:r>
          </w:p>
        </w:tc>
        <w:tc>
          <w:tcPr>
            <w:tcW w:w="2528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  <w:lang w:val="en-US"/>
              </w:rPr>
              <w:t>8</w:t>
            </w:r>
            <w:r w:rsidRPr="00FC48D7">
              <w:rPr>
                <w:sz w:val="24"/>
                <w:szCs w:val="24"/>
              </w:rPr>
              <w:t>0</w:t>
            </w:r>
          </w:p>
        </w:tc>
      </w:tr>
      <w:tr w:rsidR="0046293F" w:rsidRPr="00FC48D7" w:rsidTr="006E39A4">
        <w:tc>
          <w:tcPr>
            <w:tcW w:w="1131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27" w:type="dxa"/>
          </w:tcPr>
          <w:p w:rsidR="0046293F" w:rsidRPr="00FC48D7" w:rsidRDefault="0046293F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206</w:t>
            </w:r>
          </w:p>
        </w:tc>
        <w:tc>
          <w:tcPr>
            <w:tcW w:w="2528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2</w:t>
            </w:r>
          </w:p>
        </w:tc>
      </w:tr>
      <w:tr w:rsidR="0046293F" w:rsidRPr="00FC48D7" w:rsidTr="006E39A4">
        <w:tc>
          <w:tcPr>
            <w:tcW w:w="1131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27" w:type="dxa"/>
          </w:tcPr>
          <w:p w:rsidR="0046293F" w:rsidRPr="00FC48D7" w:rsidRDefault="0046293F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</w:rPr>
              <w:t>ИНС-</w:t>
            </w:r>
            <w:r w:rsidRPr="00FC48D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2528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  <w:lang w:val="en-US"/>
              </w:rPr>
              <w:t>2</w:t>
            </w:r>
            <w:r w:rsidRPr="00FC48D7">
              <w:rPr>
                <w:sz w:val="24"/>
                <w:szCs w:val="24"/>
              </w:rPr>
              <w:t>2</w:t>
            </w:r>
          </w:p>
        </w:tc>
      </w:tr>
      <w:tr w:rsidR="0046293F" w:rsidRPr="00FC48D7" w:rsidTr="006E39A4">
        <w:tc>
          <w:tcPr>
            <w:tcW w:w="1131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27" w:type="dxa"/>
          </w:tcPr>
          <w:p w:rsidR="0046293F" w:rsidRPr="00FC48D7" w:rsidRDefault="0046293F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6</w:t>
            </w:r>
          </w:p>
        </w:tc>
        <w:tc>
          <w:tcPr>
            <w:tcW w:w="2528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0</w:t>
            </w:r>
          </w:p>
        </w:tc>
      </w:tr>
      <w:tr w:rsidR="00133549" w:rsidRPr="00FC48D7" w:rsidTr="006E39A4">
        <w:tc>
          <w:tcPr>
            <w:tcW w:w="1131" w:type="dxa"/>
          </w:tcPr>
          <w:p w:rsidR="00133549" w:rsidRPr="00FC48D7" w:rsidRDefault="00133549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:rsidR="00133549" w:rsidRPr="00FC48D7" w:rsidRDefault="00133549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85" w:type="dxa"/>
          </w:tcPr>
          <w:p w:rsidR="00133549" w:rsidRPr="00FC48D7" w:rsidRDefault="00133549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 8</w:t>
            </w:r>
          </w:p>
        </w:tc>
        <w:tc>
          <w:tcPr>
            <w:tcW w:w="2528" w:type="dxa"/>
          </w:tcPr>
          <w:p w:rsidR="00133549" w:rsidRPr="00FC48D7" w:rsidRDefault="00133549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</w:tr>
    </w:tbl>
    <w:p w:rsidR="00B16C67" w:rsidRDefault="00B16C67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93F" w:rsidRPr="00FC48D7" w:rsidRDefault="0046293F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46293F" w:rsidRPr="00FC48D7" w:rsidRDefault="0046293F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>Учебный корпус № 3 (г. Гродно, БЛК 5)</w:t>
      </w:r>
    </w:p>
    <w:tbl>
      <w:tblPr>
        <w:tblStyle w:val="a4"/>
        <w:tblW w:w="0" w:type="auto"/>
        <w:tblLook w:val="01E0"/>
      </w:tblPr>
      <w:tblGrid>
        <w:gridCol w:w="1131"/>
        <w:gridCol w:w="3427"/>
        <w:gridCol w:w="2485"/>
        <w:gridCol w:w="2528"/>
      </w:tblGrid>
      <w:tr w:rsidR="0046293F" w:rsidRPr="00FC48D7" w:rsidTr="006E39A4">
        <w:trPr>
          <w:trHeight w:val="497"/>
        </w:trPr>
        <w:tc>
          <w:tcPr>
            <w:tcW w:w="1131" w:type="dxa"/>
          </w:tcPr>
          <w:p w:rsidR="0046293F" w:rsidRPr="00FC48D7" w:rsidRDefault="0046293F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7" w:type="dxa"/>
          </w:tcPr>
          <w:p w:rsidR="0046293F" w:rsidRPr="00FC48D7" w:rsidRDefault="0046293F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85" w:type="dxa"/>
          </w:tcPr>
          <w:p w:rsidR="0046293F" w:rsidRPr="00FC48D7" w:rsidRDefault="0046293F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8" w:type="dxa"/>
          </w:tcPr>
          <w:p w:rsidR="0046293F" w:rsidRPr="00FC48D7" w:rsidRDefault="0046293F" w:rsidP="006E39A4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46293F" w:rsidRPr="00FC48D7" w:rsidRDefault="0046293F" w:rsidP="006E39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6293F" w:rsidRPr="00FC48D7" w:rsidTr="006E39A4">
        <w:tc>
          <w:tcPr>
            <w:tcW w:w="1131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46293F" w:rsidRPr="00FC48D7" w:rsidRDefault="0046293F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485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MPS</w:t>
            </w:r>
          </w:p>
        </w:tc>
        <w:tc>
          <w:tcPr>
            <w:tcW w:w="2528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0</w:t>
            </w:r>
          </w:p>
        </w:tc>
      </w:tr>
      <w:tr w:rsidR="0046293F" w:rsidRPr="00FC48D7" w:rsidTr="006E39A4">
        <w:tc>
          <w:tcPr>
            <w:tcW w:w="1131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27" w:type="dxa"/>
          </w:tcPr>
          <w:p w:rsidR="0046293F" w:rsidRPr="00FC48D7" w:rsidRDefault="0046293F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206</w:t>
            </w:r>
          </w:p>
        </w:tc>
        <w:tc>
          <w:tcPr>
            <w:tcW w:w="2528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2</w:t>
            </w:r>
          </w:p>
        </w:tc>
      </w:tr>
      <w:tr w:rsidR="0046293F" w:rsidRPr="00FC48D7" w:rsidTr="006E39A4">
        <w:tc>
          <w:tcPr>
            <w:tcW w:w="1131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27" w:type="dxa"/>
          </w:tcPr>
          <w:p w:rsidR="0046293F" w:rsidRPr="00FC48D7" w:rsidRDefault="0046293F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</w:rPr>
              <w:t>ИНС-</w:t>
            </w:r>
            <w:r w:rsidRPr="00FC48D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2528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0</w:t>
            </w:r>
          </w:p>
        </w:tc>
      </w:tr>
      <w:tr w:rsidR="0046293F" w:rsidRPr="00FC48D7" w:rsidTr="006E39A4">
        <w:tc>
          <w:tcPr>
            <w:tcW w:w="1131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27" w:type="dxa"/>
          </w:tcPr>
          <w:p w:rsidR="0046293F" w:rsidRPr="00FC48D7" w:rsidRDefault="0046293F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6</w:t>
            </w:r>
          </w:p>
        </w:tc>
        <w:tc>
          <w:tcPr>
            <w:tcW w:w="2528" w:type="dxa"/>
          </w:tcPr>
          <w:p w:rsidR="0046293F" w:rsidRPr="00FC48D7" w:rsidRDefault="0046293F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</w:t>
            </w:r>
          </w:p>
        </w:tc>
      </w:tr>
      <w:tr w:rsidR="00133549" w:rsidRPr="00FC48D7" w:rsidTr="006E39A4">
        <w:tc>
          <w:tcPr>
            <w:tcW w:w="1131" w:type="dxa"/>
          </w:tcPr>
          <w:p w:rsidR="00133549" w:rsidRPr="00FC48D7" w:rsidRDefault="00133549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:rsidR="00133549" w:rsidRPr="00FC48D7" w:rsidRDefault="00133549" w:rsidP="006E39A4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85" w:type="dxa"/>
          </w:tcPr>
          <w:p w:rsidR="00133549" w:rsidRPr="00FC48D7" w:rsidRDefault="00133549" w:rsidP="00133549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 8/16</w:t>
            </w:r>
          </w:p>
        </w:tc>
        <w:tc>
          <w:tcPr>
            <w:tcW w:w="2528" w:type="dxa"/>
          </w:tcPr>
          <w:p w:rsidR="00133549" w:rsidRPr="00FC48D7" w:rsidRDefault="00133549" w:rsidP="006E39A4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</w:tbl>
    <w:p w:rsidR="00B16C67" w:rsidRDefault="00B16C67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C67" w:rsidRDefault="00B16C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20FC2" w:rsidRPr="00FC48D7" w:rsidRDefault="00C20FC2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ХРАННАЯ СИГНАЛИЗАЦИЯ</w:t>
      </w:r>
    </w:p>
    <w:p w:rsidR="00C20FC2" w:rsidRPr="00FC48D7" w:rsidRDefault="00C20FC2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>Учебный корпус № 4 (г. Гродно, ул. Дзержинского 28)</w:t>
      </w:r>
    </w:p>
    <w:tbl>
      <w:tblPr>
        <w:tblStyle w:val="a4"/>
        <w:tblW w:w="0" w:type="auto"/>
        <w:tblLook w:val="01E0"/>
      </w:tblPr>
      <w:tblGrid>
        <w:gridCol w:w="1131"/>
        <w:gridCol w:w="3427"/>
        <w:gridCol w:w="2485"/>
        <w:gridCol w:w="2528"/>
      </w:tblGrid>
      <w:tr w:rsidR="00C20FC2" w:rsidRPr="00FC48D7" w:rsidTr="00C20FC2">
        <w:trPr>
          <w:trHeight w:val="497"/>
        </w:trPr>
        <w:tc>
          <w:tcPr>
            <w:tcW w:w="1131" w:type="dxa"/>
          </w:tcPr>
          <w:p w:rsidR="00C20FC2" w:rsidRPr="00FC48D7" w:rsidRDefault="00C20FC2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7" w:type="dxa"/>
          </w:tcPr>
          <w:p w:rsidR="00C20FC2" w:rsidRPr="00FC48D7" w:rsidRDefault="00C20FC2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85" w:type="dxa"/>
          </w:tcPr>
          <w:p w:rsidR="00C20FC2" w:rsidRPr="00FC48D7" w:rsidRDefault="00C20FC2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8" w:type="dxa"/>
          </w:tcPr>
          <w:p w:rsidR="00C20FC2" w:rsidRPr="00FC48D7" w:rsidRDefault="00C20FC2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C20FC2" w:rsidRPr="00FC48D7" w:rsidRDefault="00C20FC2" w:rsidP="00C20F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20FC2" w:rsidRPr="00FC48D7" w:rsidTr="00C20FC2">
        <w:tc>
          <w:tcPr>
            <w:tcW w:w="1131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C20FC2" w:rsidRPr="00FC48D7" w:rsidRDefault="00C20FC2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85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-8/16</w:t>
            </w:r>
          </w:p>
        </w:tc>
        <w:tc>
          <w:tcPr>
            <w:tcW w:w="2528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6E39A4" w:rsidRPr="00FC48D7" w:rsidTr="00C20FC2">
        <w:tc>
          <w:tcPr>
            <w:tcW w:w="1131" w:type="dxa"/>
          </w:tcPr>
          <w:p w:rsidR="006E39A4" w:rsidRPr="00FC48D7" w:rsidRDefault="006E39A4" w:rsidP="00C20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6E39A4" w:rsidRPr="00FC48D7" w:rsidRDefault="006E39A4" w:rsidP="00C20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индикации</w:t>
            </w:r>
          </w:p>
        </w:tc>
        <w:tc>
          <w:tcPr>
            <w:tcW w:w="2485" w:type="dxa"/>
          </w:tcPr>
          <w:p w:rsidR="006E39A4" w:rsidRPr="00FC48D7" w:rsidRDefault="006E39A4" w:rsidP="00C20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-1600</w:t>
            </w:r>
          </w:p>
        </w:tc>
        <w:tc>
          <w:tcPr>
            <w:tcW w:w="2528" w:type="dxa"/>
          </w:tcPr>
          <w:p w:rsidR="006E39A4" w:rsidRPr="00FC48D7" w:rsidRDefault="006E39A4" w:rsidP="00C20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0FC2" w:rsidRPr="00FC48D7" w:rsidTr="00C20FC2">
        <w:tc>
          <w:tcPr>
            <w:tcW w:w="1131" w:type="dxa"/>
          </w:tcPr>
          <w:p w:rsidR="00C20FC2" w:rsidRPr="006E39A4" w:rsidRDefault="006E39A4" w:rsidP="00C20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C20FC2" w:rsidRPr="00FC48D7" w:rsidRDefault="00C20FC2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Магнитно-контакт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485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MPS</w:t>
            </w:r>
          </w:p>
        </w:tc>
        <w:tc>
          <w:tcPr>
            <w:tcW w:w="2528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8</w:t>
            </w:r>
          </w:p>
        </w:tc>
      </w:tr>
      <w:tr w:rsidR="00C20FC2" w:rsidRPr="00FC48D7" w:rsidTr="00C20FC2">
        <w:tc>
          <w:tcPr>
            <w:tcW w:w="1131" w:type="dxa"/>
          </w:tcPr>
          <w:p w:rsidR="00C20FC2" w:rsidRPr="006E39A4" w:rsidRDefault="006E39A4" w:rsidP="00C20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:rsidR="00C20FC2" w:rsidRPr="00FC48D7" w:rsidRDefault="00C20FC2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хран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485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  <w:lang w:val="en-US"/>
              </w:rPr>
              <w:t>Авант 211</w:t>
            </w:r>
          </w:p>
        </w:tc>
        <w:tc>
          <w:tcPr>
            <w:tcW w:w="2528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2</w:t>
            </w:r>
          </w:p>
        </w:tc>
      </w:tr>
      <w:tr w:rsidR="00C20FC2" w:rsidRPr="00FC48D7" w:rsidTr="00C20FC2">
        <w:tc>
          <w:tcPr>
            <w:tcW w:w="1131" w:type="dxa"/>
          </w:tcPr>
          <w:p w:rsidR="00C20FC2" w:rsidRPr="006E39A4" w:rsidRDefault="006E39A4" w:rsidP="00C20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:rsidR="00C20FC2" w:rsidRPr="00FC48D7" w:rsidRDefault="00C20FC2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хран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485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</w:rPr>
              <w:t>ИНС-</w:t>
            </w:r>
            <w:r w:rsidRPr="00FC48D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2528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2</w:t>
            </w:r>
          </w:p>
        </w:tc>
      </w:tr>
      <w:tr w:rsidR="00C20FC2" w:rsidRPr="00FC48D7" w:rsidTr="00C20FC2">
        <w:tc>
          <w:tcPr>
            <w:tcW w:w="1131" w:type="dxa"/>
          </w:tcPr>
          <w:p w:rsidR="00C20FC2" w:rsidRPr="006E39A4" w:rsidRDefault="006E39A4" w:rsidP="00C20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7" w:type="dxa"/>
          </w:tcPr>
          <w:p w:rsidR="00C20FC2" w:rsidRPr="00FC48D7" w:rsidRDefault="00C20FC2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хран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485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6</w:t>
            </w:r>
          </w:p>
        </w:tc>
        <w:tc>
          <w:tcPr>
            <w:tcW w:w="2528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</w:t>
            </w:r>
          </w:p>
        </w:tc>
      </w:tr>
    </w:tbl>
    <w:p w:rsidR="00BF2688" w:rsidRPr="00FC48D7" w:rsidRDefault="00BF2688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BF2688" w:rsidRPr="00FC48D7" w:rsidRDefault="00BF2688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>Учебный корпус № 5 (г. Гродно, ул. Ленина, 32)</w:t>
      </w:r>
    </w:p>
    <w:tbl>
      <w:tblPr>
        <w:tblStyle w:val="a4"/>
        <w:tblW w:w="0" w:type="auto"/>
        <w:tblLook w:val="01E0"/>
      </w:tblPr>
      <w:tblGrid>
        <w:gridCol w:w="1131"/>
        <w:gridCol w:w="3427"/>
        <w:gridCol w:w="2485"/>
        <w:gridCol w:w="2528"/>
      </w:tblGrid>
      <w:tr w:rsidR="00BF2688" w:rsidRPr="00FC48D7" w:rsidTr="00BF2688">
        <w:trPr>
          <w:trHeight w:val="497"/>
        </w:trPr>
        <w:tc>
          <w:tcPr>
            <w:tcW w:w="1131" w:type="dxa"/>
          </w:tcPr>
          <w:p w:rsidR="00BF2688" w:rsidRPr="00FC48D7" w:rsidRDefault="00BF2688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7" w:type="dxa"/>
          </w:tcPr>
          <w:p w:rsidR="00BF2688" w:rsidRPr="00FC48D7" w:rsidRDefault="00BF2688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85" w:type="dxa"/>
          </w:tcPr>
          <w:p w:rsidR="00BF2688" w:rsidRPr="00FC48D7" w:rsidRDefault="00BF2688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8" w:type="dxa"/>
          </w:tcPr>
          <w:p w:rsidR="00BF2688" w:rsidRPr="00FC48D7" w:rsidRDefault="00BF2688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BF2688" w:rsidRPr="00FC48D7" w:rsidRDefault="00BF2688" w:rsidP="00961C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F2688" w:rsidRPr="00FC48D7" w:rsidTr="00BF2688">
        <w:tc>
          <w:tcPr>
            <w:tcW w:w="1131" w:type="dxa"/>
          </w:tcPr>
          <w:p w:rsidR="00BF2688" w:rsidRPr="00FC48D7" w:rsidRDefault="00BF26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BF2688" w:rsidRPr="00FC48D7" w:rsidRDefault="00BF26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85" w:type="dxa"/>
          </w:tcPr>
          <w:p w:rsidR="00BF2688" w:rsidRPr="00FC48D7" w:rsidRDefault="00BF2688" w:rsidP="00BF2688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-8/16</w:t>
            </w:r>
          </w:p>
        </w:tc>
        <w:tc>
          <w:tcPr>
            <w:tcW w:w="2528" w:type="dxa"/>
          </w:tcPr>
          <w:p w:rsidR="00BF2688" w:rsidRPr="00FC48D7" w:rsidRDefault="00BF26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</w:tr>
      <w:tr w:rsidR="006E39A4" w:rsidRPr="00FC48D7" w:rsidTr="00BF2688">
        <w:tc>
          <w:tcPr>
            <w:tcW w:w="1131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6E39A4" w:rsidRPr="00FC48D7" w:rsidRDefault="006E39A4" w:rsidP="0096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индикации</w:t>
            </w:r>
          </w:p>
        </w:tc>
        <w:tc>
          <w:tcPr>
            <w:tcW w:w="2485" w:type="dxa"/>
          </w:tcPr>
          <w:p w:rsidR="006E39A4" w:rsidRPr="00FC48D7" w:rsidRDefault="006E39A4" w:rsidP="00BF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-1600</w:t>
            </w:r>
          </w:p>
        </w:tc>
        <w:tc>
          <w:tcPr>
            <w:tcW w:w="2528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9A4" w:rsidRPr="00FC48D7" w:rsidTr="00BF2688">
        <w:tc>
          <w:tcPr>
            <w:tcW w:w="1131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6E39A4" w:rsidRDefault="006E39A4" w:rsidP="0096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2485" w:type="dxa"/>
          </w:tcPr>
          <w:p w:rsidR="006E39A4" w:rsidRDefault="006E39A4" w:rsidP="00BF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У-16С</w:t>
            </w:r>
          </w:p>
        </w:tc>
        <w:tc>
          <w:tcPr>
            <w:tcW w:w="2528" w:type="dxa"/>
          </w:tcPr>
          <w:p w:rsid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2688" w:rsidRPr="00FC48D7" w:rsidTr="00BF2688">
        <w:tc>
          <w:tcPr>
            <w:tcW w:w="1131" w:type="dxa"/>
          </w:tcPr>
          <w:p w:rsidR="00BF2688" w:rsidRP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:rsidR="00BF2688" w:rsidRPr="00FC48D7" w:rsidRDefault="00BF26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Магнитно-контакт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485" w:type="dxa"/>
          </w:tcPr>
          <w:p w:rsidR="00BF2688" w:rsidRPr="00FC48D7" w:rsidRDefault="00BF26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</w:t>
            </w:r>
          </w:p>
        </w:tc>
        <w:tc>
          <w:tcPr>
            <w:tcW w:w="2528" w:type="dxa"/>
          </w:tcPr>
          <w:p w:rsidR="00BF2688" w:rsidRPr="00FC48D7" w:rsidRDefault="00F45C43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35</w:t>
            </w:r>
          </w:p>
        </w:tc>
      </w:tr>
      <w:tr w:rsidR="00BF2688" w:rsidRPr="00FC48D7" w:rsidTr="00BF2688">
        <w:tc>
          <w:tcPr>
            <w:tcW w:w="1131" w:type="dxa"/>
          </w:tcPr>
          <w:p w:rsidR="00BF2688" w:rsidRP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:rsidR="00BF2688" w:rsidRPr="00FC48D7" w:rsidRDefault="00BF26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хран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485" w:type="dxa"/>
          </w:tcPr>
          <w:p w:rsidR="00BF2688" w:rsidRPr="00FC48D7" w:rsidRDefault="00F45C43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Paradox Pro</w:t>
            </w:r>
          </w:p>
        </w:tc>
        <w:tc>
          <w:tcPr>
            <w:tcW w:w="2528" w:type="dxa"/>
          </w:tcPr>
          <w:p w:rsidR="00BF2688" w:rsidRPr="00FC48D7" w:rsidRDefault="00F45C43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12</w:t>
            </w:r>
          </w:p>
        </w:tc>
      </w:tr>
      <w:tr w:rsidR="00BF2688" w:rsidRPr="00FC48D7" w:rsidTr="00BF2688">
        <w:tc>
          <w:tcPr>
            <w:tcW w:w="1131" w:type="dxa"/>
          </w:tcPr>
          <w:p w:rsidR="00BF2688" w:rsidRP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7" w:type="dxa"/>
          </w:tcPr>
          <w:p w:rsidR="00BF2688" w:rsidRPr="00FC48D7" w:rsidRDefault="00BF26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хран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485" w:type="dxa"/>
          </w:tcPr>
          <w:p w:rsidR="00BF2688" w:rsidRPr="00FC48D7" w:rsidRDefault="00BF26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3</w:t>
            </w:r>
          </w:p>
        </w:tc>
        <w:tc>
          <w:tcPr>
            <w:tcW w:w="2528" w:type="dxa"/>
          </w:tcPr>
          <w:p w:rsidR="00BF2688" w:rsidRPr="00FC48D7" w:rsidRDefault="00F45C43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3</w:t>
            </w:r>
          </w:p>
        </w:tc>
      </w:tr>
      <w:tr w:rsidR="00BF2688" w:rsidRPr="00FC48D7" w:rsidTr="00BF2688">
        <w:tc>
          <w:tcPr>
            <w:tcW w:w="1131" w:type="dxa"/>
          </w:tcPr>
          <w:p w:rsidR="00BF2688" w:rsidRP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7" w:type="dxa"/>
          </w:tcPr>
          <w:p w:rsidR="00BF2688" w:rsidRPr="00FC48D7" w:rsidRDefault="00BF26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хран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485" w:type="dxa"/>
          </w:tcPr>
          <w:p w:rsidR="00BF2688" w:rsidRPr="00FC48D7" w:rsidRDefault="00BF26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6</w:t>
            </w:r>
          </w:p>
        </w:tc>
        <w:tc>
          <w:tcPr>
            <w:tcW w:w="2528" w:type="dxa"/>
          </w:tcPr>
          <w:p w:rsidR="00BF2688" w:rsidRPr="00FC48D7" w:rsidRDefault="00F45C43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2</w:t>
            </w:r>
          </w:p>
        </w:tc>
      </w:tr>
      <w:tr w:rsidR="00BF2688" w:rsidRPr="00FC48D7" w:rsidTr="00BF2688">
        <w:tc>
          <w:tcPr>
            <w:tcW w:w="1131" w:type="dxa"/>
          </w:tcPr>
          <w:p w:rsidR="00BF2688" w:rsidRP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7" w:type="dxa"/>
          </w:tcPr>
          <w:p w:rsidR="00BF2688" w:rsidRPr="00FC48D7" w:rsidRDefault="00BF26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хран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485" w:type="dxa"/>
          </w:tcPr>
          <w:p w:rsidR="00BF2688" w:rsidRPr="00FC48D7" w:rsidRDefault="00F45C43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  <w:lang w:val="en-US"/>
              </w:rPr>
              <w:t>ИНС-101</w:t>
            </w:r>
          </w:p>
        </w:tc>
        <w:tc>
          <w:tcPr>
            <w:tcW w:w="2528" w:type="dxa"/>
          </w:tcPr>
          <w:p w:rsidR="00BF2688" w:rsidRPr="00FC48D7" w:rsidRDefault="00F45C43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6</w:t>
            </w:r>
          </w:p>
        </w:tc>
      </w:tr>
      <w:tr w:rsidR="00BF2688" w:rsidRPr="00FC48D7" w:rsidTr="00BF2688">
        <w:tc>
          <w:tcPr>
            <w:tcW w:w="1131" w:type="dxa"/>
          </w:tcPr>
          <w:p w:rsidR="00BF2688" w:rsidRP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7" w:type="dxa"/>
          </w:tcPr>
          <w:p w:rsidR="00BF2688" w:rsidRPr="00FC48D7" w:rsidRDefault="00BF26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хран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485" w:type="dxa"/>
          </w:tcPr>
          <w:p w:rsidR="00BF2688" w:rsidRPr="00FC48D7" w:rsidRDefault="00F45C43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GBD</w:t>
            </w:r>
          </w:p>
        </w:tc>
        <w:tc>
          <w:tcPr>
            <w:tcW w:w="2528" w:type="dxa"/>
          </w:tcPr>
          <w:p w:rsidR="00BF2688" w:rsidRPr="00FC48D7" w:rsidRDefault="00F45C43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11</w:t>
            </w:r>
          </w:p>
        </w:tc>
      </w:tr>
      <w:tr w:rsidR="00BF2688" w:rsidRPr="00FC48D7" w:rsidTr="00BF2688">
        <w:tc>
          <w:tcPr>
            <w:tcW w:w="1131" w:type="dxa"/>
          </w:tcPr>
          <w:p w:rsidR="00BF2688" w:rsidRP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27" w:type="dxa"/>
          </w:tcPr>
          <w:p w:rsidR="00BF2688" w:rsidRPr="00FC48D7" w:rsidRDefault="00BF26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хранные </w:t>
            </w:r>
            <w:proofErr w:type="spellStart"/>
            <w:r w:rsidRPr="00FC48D7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2485" w:type="dxa"/>
          </w:tcPr>
          <w:p w:rsidR="00BF2688" w:rsidRPr="00FC48D7" w:rsidRDefault="00BF2688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</w:rPr>
              <w:t>Bravo</w:t>
            </w:r>
          </w:p>
        </w:tc>
        <w:tc>
          <w:tcPr>
            <w:tcW w:w="2528" w:type="dxa"/>
          </w:tcPr>
          <w:p w:rsidR="00BF2688" w:rsidRPr="00FC48D7" w:rsidRDefault="00F45C43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</w:t>
            </w:r>
          </w:p>
        </w:tc>
      </w:tr>
      <w:tr w:rsidR="00F45C43" w:rsidRPr="00FC48D7" w:rsidTr="00961C52">
        <w:tc>
          <w:tcPr>
            <w:tcW w:w="1131" w:type="dxa"/>
          </w:tcPr>
          <w:p w:rsidR="00F45C43" w:rsidRPr="006E39A4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27" w:type="dxa"/>
          </w:tcPr>
          <w:p w:rsidR="00F45C43" w:rsidRPr="00FC48D7" w:rsidRDefault="00F45C43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Блок питания </w:t>
            </w:r>
          </w:p>
        </w:tc>
        <w:tc>
          <w:tcPr>
            <w:tcW w:w="2485" w:type="dxa"/>
          </w:tcPr>
          <w:p w:rsidR="00F45C43" w:rsidRPr="00FC48D7" w:rsidRDefault="00F45C43" w:rsidP="00961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</w:tcPr>
          <w:p w:rsidR="00F45C43" w:rsidRPr="00FC48D7" w:rsidRDefault="00F45C43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</w:tbl>
    <w:p w:rsidR="0032784E" w:rsidRPr="00FC48D7" w:rsidRDefault="0032784E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32784E" w:rsidRPr="00FC48D7" w:rsidRDefault="0032784E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>Учебный корпус № 6 (г. Гродно, ул. Захарова, 32)</w:t>
      </w:r>
    </w:p>
    <w:tbl>
      <w:tblPr>
        <w:tblStyle w:val="a4"/>
        <w:tblW w:w="0" w:type="auto"/>
        <w:tblLook w:val="01E0"/>
      </w:tblPr>
      <w:tblGrid>
        <w:gridCol w:w="1127"/>
        <w:gridCol w:w="3419"/>
        <w:gridCol w:w="2502"/>
        <w:gridCol w:w="2523"/>
      </w:tblGrid>
      <w:tr w:rsidR="0032784E" w:rsidRPr="00FC48D7" w:rsidTr="00961C52">
        <w:trPr>
          <w:trHeight w:val="497"/>
        </w:trPr>
        <w:tc>
          <w:tcPr>
            <w:tcW w:w="1127" w:type="dxa"/>
          </w:tcPr>
          <w:p w:rsidR="0032784E" w:rsidRPr="00FC48D7" w:rsidRDefault="0032784E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19" w:type="dxa"/>
          </w:tcPr>
          <w:p w:rsidR="0032784E" w:rsidRPr="00FC48D7" w:rsidRDefault="0032784E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02" w:type="dxa"/>
          </w:tcPr>
          <w:p w:rsidR="0032784E" w:rsidRPr="00FC48D7" w:rsidRDefault="0032784E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3" w:type="dxa"/>
          </w:tcPr>
          <w:p w:rsidR="0032784E" w:rsidRPr="00FC48D7" w:rsidRDefault="0032784E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32784E" w:rsidRPr="00FC48D7" w:rsidRDefault="0032784E" w:rsidP="00961C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2784E" w:rsidRPr="00FC48D7" w:rsidTr="00961C52">
        <w:tc>
          <w:tcPr>
            <w:tcW w:w="1127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32784E" w:rsidRPr="00FC48D7" w:rsidRDefault="0032784E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502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-8/16</w:t>
            </w:r>
          </w:p>
        </w:tc>
        <w:tc>
          <w:tcPr>
            <w:tcW w:w="2523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32784E" w:rsidRPr="00FC48D7" w:rsidTr="00961C52">
        <w:tc>
          <w:tcPr>
            <w:tcW w:w="1127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19" w:type="dxa"/>
          </w:tcPr>
          <w:p w:rsidR="0032784E" w:rsidRPr="00FC48D7" w:rsidRDefault="0032784E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502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</w:t>
            </w:r>
          </w:p>
        </w:tc>
        <w:tc>
          <w:tcPr>
            <w:tcW w:w="2523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6</w:t>
            </w:r>
          </w:p>
        </w:tc>
      </w:tr>
      <w:tr w:rsidR="0032784E" w:rsidRPr="00FC48D7" w:rsidTr="00961C52">
        <w:tc>
          <w:tcPr>
            <w:tcW w:w="1127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19" w:type="dxa"/>
          </w:tcPr>
          <w:p w:rsidR="0032784E" w:rsidRPr="00FC48D7" w:rsidRDefault="0032784E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502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Paradox Pro</w:t>
            </w:r>
          </w:p>
        </w:tc>
        <w:tc>
          <w:tcPr>
            <w:tcW w:w="2523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32784E" w:rsidRPr="00FC48D7" w:rsidTr="00961C52">
        <w:tc>
          <w:tcPr>
            <w:tcW w:w="1127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19" w:type="dxa"/>
          </w:tcPr>
          <w:p w:rsidR="0032784E" w:rsidRPr="00FC48D7" w:rsidRDefault="0032784E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502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3</w:t>
            </w:r>
          </w:p>
        </w:tc>
        <w:tc>
          <w:tcPr>
            <w:tcW w:w="2523" w:type="dxa"/>
          </w:tcPr>
          <w:p w:rsidR="0032784E" w:rsidRPr="00FC48D7" w:rsidRDefault="0032784E" w:rsidP="0032784E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8</w:t>
            </w:r>
          </w:p>
        </w:tc>
      </w:tr>
      <w:tr w:rsidR="0032784E" w:rsidRPr="00FC48D7" w:rsidTr="00961C52">
        <w:tc>
          <w:tcPr>
            <w:tcW w:w="1127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19" w:type="dxa"/>
          </w:tcPr>
          <w:p w:rsidR="0032784E" w:rsidRPr="00FC48D7" w:rsidRDefault="0032784E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502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6</w:t>
            </w:r>
          </w:p>
        </w:tc>
        <w:tc>
          <w:tcPr>
            <w:tcW w:w="2523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7</w:t>
            </w:r>
          </w:p>
        </w:tc>
      </w:tr>
      <w:tr w:rsidR="0032784E" w:rsidRPr="00FC48D7" w:rsidTr="00961C52">
        <w:tc>
          <w:tcPr>
            <w:tcW w:w="1127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6</w:t>
            </w:r>
          </w:p>
        </w:tc>
        <w:tc>
          <w:tcPr>
            <w:tcW w:w="3419" w:type="dxa"/>
          </w:tcPr>
          <w:p w:rsidR="0032784E" w:rsidRPr="00FC48D7" w:rsidRDefault="0032784E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502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GBD</w:t>
            </w:r>
          </w:p>
        </w:tc>
        <w:tc>
          <w:tcPr>
            <w:tcW w:w="2523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8</w:t>
            </w:r>
          </w:p>
        </w:tc>
      </w:tr>
      <w:tr w:rsidR="0032784E" w:rsidRPr="00FC48D7" w:rsidTr="00961C52">
        <w:tc>
          <w:tcPr>
            <w:tcW w:w="1127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7</w:t>
            </w:r>
          </w:p>
        </w:tc>
        <w:tc>
          <w:tcPr>
            <w:tcW w:w="3419" w:type="dxa"/>
          </w:tcPr>
          <w:p w:rsidR="0032784E" w:rsidRPr="00FC48D7" w:rsidRDefault="0032784E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502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</w:rPr>
              <w:t>Bravo</w:t>
            </w:r>
          </w:p>
        </w:tc>
        <w:tc>
          <w:tcPr>
            <w:tcW w:w="2523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</w:tbl>
    <w:p w:rsidR="0032784E" w:rsidRPr="00FC48D7" w:rsidRDefault="0032784E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32784E" w:rsidRPr="00FC48D7" w:rsidRDefault="0032784E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>Учебный корпус № 7 (г. Гродно, ул. Горького, 95)</w:t>
      </w:r>
    </w:p>
    <w:tbl>
      <w:tblPr>
        <w:tblStyle w:val="a4"/>
        <w:tblW w:w="0" w:type="auto"/>
        <w:tblLook w:val="01E0"/>
      </w:tblPr>
      <w:tblGrid>
        <w:gridCol w:w="1105"/>
        <w:gridCol w:w="3353"/>
        <w:gridCol w:w="2632"/>
        <w:gridCol w:w="2481"/>
      </w:tblGrid>
      <w:tr w:rsidR="0032784E" w:rsidRPr="00FC48D7" w:rsidTr="0032784E">
        <w:trPr>
          <w:trHeight w:val="497"/>
        </w:trPr>
        <w:tc>
          <w:tcPr>
            <w:tcW w:w="1105" w:type="dxa"/>
          </w:tcPr>
          <w:p w:rsidR="0032784E" w:rsidRPr="00FC48D7" w:rsidRDefault="0032784E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32784E" w:rsidRPr="00FC48D7" w:rsidRDefault="0032784E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</w:tcPr>
          <w:p w:rsidR="0032784E" w:rsidRPr="00FC48D7" w:rsidRDefault="0032784E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1" w:type="dxa"/>
          </w:tcPr>
          <w:p w:rsidR="0032784E" w:rsidRPr="00FC48D7" w:rsidRDefault="0032784E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32784E" w:rsidRPr="00FC48D7" w:rsidRDefault="0032784E" w:rsidP="00961C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2784E" w:rsidRPr="00FC48D7" w:rsidTr="0032784E">
        <w:tc>
          <w:tcPr>
            <w:tcW w:w="1105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32784E" w:rsidRPr="00FC48D7" w:rsidRDefault="0032784E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-8/16</w:t>
            </w:r>
          </w:p>
        </w:tc>
        <w:tc>
          <w:tcPr>
            <w:tcW w:w="2481" w:type="dxa"/>
          </w:tcPr>
          <w:p w:rsidR="0032784E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</w:tr>
      <w:tr w:rsidR="0032784E" w:rsidRPr="00FC48D7" w:rsidTr="0032784E">
        <w:tc>
          <w:tcPr>
            <w:tcW w:w="1105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32784E" w:rsidRPr="00FC48D7" w:rsidRDefault="0032784E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32784E" w:rsidRPr="00FC48D7" w:rsidRDefault="0032784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</w:t>
            </w:r>
          </w:p>
        </w:tc>
        <w:tc>
          <w:tcPr>
            <w:tcW w:w="2481" w:type="dxa"/>
          </w:tcPr>
          <w:p w:rsidR="0032784E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2</w:t>
            </w:r>
          </w:p>
        </w:tc>
      </w:tr>
      <w:tr w:rsidR="002A1CE1" w:rsidRPr="00FC48D7" w:rsidTr="0032784E">
        <w:tc>
          <w:tcPr>
            <w:tcW w:w="1105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2A1CE1" w:rsidRPr="00FC48D7" w:rsidRDefault="002A1CE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3</w:t>
            </w:r>
          </w:p>
        </w:tc>
        <w:tc>
          <w:tcPr>
            <w:tcW w:w="2481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7</w:t>
            </w:r>
          </w:p>
        </w:tc>
      </w:tr>
      <w:tr w:rsidR="002A1CE1" w:rsidRPr="00FC48D7" w:rsidTr="0032784E">
        <w:tc>
          <w:tcPr>
            <w:tcW w:w="1105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2A1CE1" w:rsidRPr="00FC48D7" w:rsidRDefault="002A1CE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2A1CE1" w:rsidRPr="00FC48D7" w:rsidRDefault="002A1CE1" w:rsidP="002A1CE1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206</w:t>
            </w:r>
          </w:p>
        </w:tc>
        <w:tc>
          <w:tcPr>
            <w:tcW w:w="2481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2</w:t>
            </w:r>
          </w:p>
        </w:tc>
      </w:tr>
      <w:tr w:rsidR="002A1CE1" w:rsidRPr="00FC48D7" w:rsidTr="0032784E">
        <w:tc>
          <w:tcPr>
            <w:tcW w:w="1105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2A1CE1" w:rsidRPr="00FC48D7" w:rsidRDefault="002A1CE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GBD</w:t>
            </w:r>
          </w:p>
        </w:tc>
        <w:tc>
          <w:tcPr>
            <w:tcW w:w="2481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2A1CE1" w:rsidRPr="00FC48D7" w:rsidTr="0032784E">
        <w:tc>
          <w:tcPr>
            <w:tcW w:w="1105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2A1CE1" w:rsidRPr="00FC48D7" w:rsidRDefault="002A1CE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</w:rPr>
              <w:t>ИНС-101</w:t>
            </w:r>
          </w:p>
        </w:tc>
        <w:tc>
          <w:tcPr>
            <w:tcW w:w="2481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9</w:t>
            </w:r>
          </w:p>
        </w:tc>
      </w:tr>
    </w:tbl>
    <w:p w:rsidR="00C20FC2" w:rsidRPr="00FC48D7" w:rsidRDefault="00C20FC2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ХРАННАЯ СИГНАЛИЗАЦИЯ</w:t>
      </w:r>
    </w:p>
    <w:p w:rsidR="00C20FC2" w:rsidRPr="00FC48D7" w:rsidRDefault="00C20FC2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>Учебный корпус № 8 (г. Гродно, пл. Тызенгауза, 1)</w:t>
      </w:r>
    </w:p>
    <w:tbl>
      <w:tblPr>
        <w:tblStyle w:val="a4"/>
        <w:tblW w:w="0" w:type="auto"/>
        <w:tblLook w:val="01E0"/>
      </w:tblPr>
      <w:tblGrid>
        <w:gridCol w:w="1105"/>
        <w:gridCol w:w="3353"/>
        <w:gridCol w:w="2632"/>
        <w:gridCol w:w="2481"/>
      </w:tblGrid>
      <w:tr w:rsidR="00C20FC2" w:rsidRPr="00FC48D7" w:rsidTr="00C20FC2">
        <w:trPr>
          <w:trHeight w:val="497"/>
        </w:trPr>
        <w:tc>
          <w:tcPr>
            <w:tcW w:w="1105" w:type="dxa"/>
          </w:tcPr>
          <w:p w:rsidR="00C20FC2" w:rsidRPr="00FC48D7" w:rsidRDefault="00C20FC2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C20FC2" w:rsidRPr="00FC48D7" w:rsidRDefault="00C20FC2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</w:tcPr>
          <w:p w:rsidR="00C20FC2" w:rsidRPr="00FC48D7" w:rsidRDefault="00C20FC2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1" w:type="dxa"/>
          </w:tcPr>
          <w:p w:rsidR="00C20FC2" w:rsidRPr="00FC48D7" w:rsidRDefault="00C20FC2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C20FC2" w:rsidRPr="00FC48D7" w:rsidRDefault="00C20FC2" w:rsidP="00C20F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20FC2" w:rsidRPr="00FC48D7" w:rsidTr="00C20FC2">
        <w:tc>
          <w:tcPr>
            <w:tcW w:w="1105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C20FC2" w:rsidRPr="00FC48D7" w:rsidRDefault="00C20FC2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-8</w:t>
            </w:r>
          </w:p>
        </w:tc>
        <w:tc>
          <w:tcPr>
            <w:tcW w:w="2481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C20FC2" w:rsidRPr="00FC48D7" w:rsidTr="00C20FC2">
        <w:tc>
          <w:tcPr>
            <w:tcW w:w="1105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53" w:type="dxa"/>
          </w:tcPr>
          <w:p w:rsidR="00C20FC2" w:rsidRPr="00FC48D7" w:rsidRDefault="00C20FC2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</w:t>
            </w:r>
          </w:p>
        </w:tc>
        <w:tc>
          <w:tcPr>
            <w:tcW w:w="2481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6</w:t>
            </w:r>
          </w:p>
        </w:tc>
      </w:tr>
      <w:tr w:rsidR="00C20FC2" w:rsidRPr="00FC48D7" w:rsidTr="00C20FC2">
        <w:tc>
          <w:tcPr>
            <w:tcW w:w="1105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53" w:type="dxa"/>
          </w:tcPr>
          <w:p w:rsidR="00C20FC2" w:rsidRPr="00FC48D7" w:rsidRDefault="00C20FC2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3</w:t>
            </w:r>
          </w:p>
        </w:tc>
        <w:tc>
          <w:tcPr>
            <w:tcW w:w="2481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C20FC2" w:rsidRPr="00FC48D7" w:rsidTr="00C20FC2">
        <w:tc>
          <w:tcPr>
            <w:tcW w:w="1105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53" w:type="dxa"/>
          </w:tcPr>
          <w:p w:rsidR="00C20FC2" w:rsidRPr="00FC48D7" w:rsidRDefault="00C20FC2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206</w:t>
            </w:r>
          </w:p>
        </w:tc>
        <w:tc>
          <w:tcPr>
            <w:tcW w:w="2481" w:type="dxa"/>
          </w:tcPr>
          <w:p w:rsidR="00C20FC2" w:rsidRPr="00FC48D7" w:rsidRDefault="00C20FC2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</w:tbl>
    <w:p w:rsidR="00ED122B" w:rsidRDefault="00ED122B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1CE1" w:rsidRPr="00FC48D7" w:rsidRDefault="002A1CE1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2A1CE1" w:rsidRPr="00FC48D7" w:rsidRDefault="002A1CE1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>Учебный корпус № 8а (г. Гродно, пл. Тызенгауза, 1а)</w:t>
      </w:r>
    </w:p>
    <w:tbl>
      <w:tblPr>
        <w:tblStyle w:val="a4"/>
        <w:tblW w:w="0" w:type="auto"/>
        <w:tblLook w:val="01E0"/>
      </w:tblPr>
      <w:tblGrid>
        <w:gridCol w:w="1105"/>
        <w:gridCol w:w="3353"/>
        <w:gridCol w:w="2632"/>
        <w:gridCol w:w="2481"/>
      </w:tblGrid>
      <w:tr w:rsidR="002A1CE1" w:rsidRPr="00FC48D7" w:rsidTr="002A1CE1">
        <w:trPr>
          <w:trHeight w:val="497"/>
        </w:trPr>
        <w:tc>
          <w:tcPr>
            <w:tcW w:w="1105" w:type="dxa"/>
          </w:tcPr>
          <w:p w:rsidR="002A1CE1" w:rsidRPr="00FC48D7" w:rsidRDefault="002A1CE1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2A1CE1" w:rsidRPr="00FC48D7" w:rsidRDefault="002A1CE1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</w:tcPr>
          <w:p w:rsidR="002A1CE1" w:rsidRPr="00FC48D7" w:rsidRDefault="002A1CE1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1" w:type="dxa"/>
          </w:tcPr>
          <w:p w:rsidR="002A1CE1" w:rsidRPr="00FC48D7" w:rsidRDefault="002A1CE1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2A1CE1" w:rsidRPr="00FC48D7" w:rsidRDefault="002A1CE1" w:rsidP="00961C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A1CE1" w:rsidRPr="00FC48D7" w:rsidTr="002A1CE1">
        <w:tc>
          <w:tcPr>
            <w:tcW w:w="1105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2A1CE1" w:rsidRPr="00FC48D7" w:rsidRDefault="002A1CE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2A1CE1" w:rsidRPr="00FC48D7" w:rsidRDefault="002A1CE1" w:rsidP="002A1CE1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-8</w:t>
            </w:r>
          </w:p>
        </w:tc>
        <w:tc>
          <w:tcPr>
            <w:tcW w:w="2481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2A1CE1" w:rsidRPr="00FC48D7" w:rsidTr="002A1CE1">
        <w:tc>
          <w:tcPr>
            <w:tcW w:w="1105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53" w:type="dxa"/>
          </w:tcPr>
          <w:p w:rsidR="002A1CE1" w:rsidRPr="00FC48D7" w:rsidRDefault="002A1CE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-3</w:t>
            </w:r>
          </w:p>
        </w:tc>
        <w:tc>
          <w:tcPr>
            <w:tcW w:w="2481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6</w:t>
            </w:r>
          </w:p>
        </w:tc>
      </w:tr>
      <w:tr w:rsidR="002A1CE1" w:rsidRPr="00FC48D7" w:rsidTr="002A1CE1">
        <w:tc>
          <w:tcPr>
            <w:tcW w:w="1105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53" w:type="dxa"/>
          </w:tcPr>
          <w:p w:rsidR="002A1CE1" w:rsidRPr="00FC48D7" w:rsidRDefault="002A1CE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3</w:t>
            </w:r>
          </w:p>
        </w:tc>
        <w:tc>
          <w:tcPr>
            <w:tcW w:w="2481" w:type="dxa"/>
          </w:tcPr>
          <w:p w:rsidR="002A1CE1" w:rsidRPr="00FC48D7" w:rsidRDefault="002A1CE1" w:rsidP="002A1CE1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2A1CE1" w:rsidRPr="00FC48D7" w:rsidTr="002A1CE1">
        <w:tc>
          <w:tcPr>
            <w:tcW w:w="1105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53" w:type="dxa"/>
          </w:tcPr>
          <w:p w:rsidR="002A1CE1" w:rsidRPr="00FC48D7" w:rsidRDefault="002A1CE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206</w:t>
            </w:r>
          </w:p>
        </w:tc>
        <w:tc>
          <w:tcPr>
            <w:tcW w:w="2481" w:type="dxa"/>
          </w:tcPr>
          <w:p w:rsidR="002A1CE1" w:rsidRPr="00FC48D7" w:rsidRDefault="002A1CE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</w:tbl>
    <w:p w:rsidR="00B16C67" w:rsidRDefault="00B16C67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0488" w:rsidRPr="00FC48D7" w:rsidRDefault="006C0488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6C0488" w:rsidRPr="00FC48D7" w:rsidRDefault="006C0488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</w:rPr>
        <w:t>Учебный корпус № 9 (г. Гродно, ул. Врублевского, 33)</w:t>
      </w:r>
    </w:p>
    <w:tbl>
      <w:tblPr>
        <w:tblStyle w:val="a4"/>
        <w:tblW w:w="0" w:type="auto"/>
        <w:tblLook w:val="01E0"/>
      </w:tblPr>
      <w:tblGrid>
        <w:gridCol w:w="1105"/>
        <w:gridCol w:w="3353"/>
        <w:gridCol w:w="2632"/>
        <w:gridCol w:w="2481"/>
      </w:tblGrid>
      <w:tr w:rsidR="006C0488" w:rsidRPr="00FC48D7" w:rsidTr="006C0488">
        <w:trPr>
          <w:trHeight w:val="497"/>
        </w:trPr>
        <w:tc>
          <w:tcPr>
            <w:tcW w:w="1105" w:type="dxa"/>
          </w:tcPr>
          <w:p w:rsidR="006C0488" w:rsidRPr="00FC48D7" w:rsidRDefault="006C0488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6C0488" w:rsidRPr="00FC48D7" w:rsidRDefault="006C0488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</w:tcPr>
          <w:p w:rsidR="006C0488" w:rsidRPr="00FC48D7" w:rsidRDefault="006C0488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1" w:type="dxa"/>
          </w:tcPr>
          <w:p w:rsidR="006C0488" w:rsidRPr="00FC48D7" w:rsidRDefault="006C0488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6C0488" w:rsidRPr="00FC48D7" w:rsidRDefault="006C0488" w:rsidP="00961C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C0488" w:rsidRPr="00FC48D7" w:rsidTr="006C0488">
        <w:tc>
          <w:tcPr>
            <w:tcW w:w="1105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6C0488" w:rsidRPr="00FC48D7" w:rsidRDefault="006C04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-8/16</w:t>
            </w:r>
          </w:p>
        </w:tc>
        <w:tc>
          <w:tcPr>
            <w:tcW w:w="2481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6C0488" w:rsidRPr="00FC48D7" w:rsidTr="006C0488">
        <w:tc>
          <w:tcPr>
            <w:tcW w:w="1105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6C0488" w:rsidRPr="00FC48D7" w:rsidRDefault="006C04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</w:t>
            </w:r>
          </w:p>
        </w:tc>
        <w:tc>
          <w:tcPr>
            <w:tcW w:w="2481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4</w:t>
            </w:r>
          </w:p>
        </w:tc>
      </w:tr>
      <w:tr w:rsidR="006C0488" w:rsidRPr="00FC48D7" w:rsidTr="006C0488">
        <w:tc>
          <w:tcPr>
            <w:tcW w:w="1105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6C0488" w:rsidRPr="00FC48D7" w:rsidRDefault="006C04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Авант 211</w:t>
            </w:r>
          </w:p>
        </w:tc>
        <w:tc>
          <w:tcPr>
            <w:tcW w:w="2481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2</w:t>
            </w:r>
          </w:p>
        </w:tc>
      </w:tr>
      <w:tr w:rsidR="006C0488" w:rsidRPr="00FC48D7" w:rsidTr="006C0488">
        <w:tc>
          <w:tcPr>
            <w:tcW w:w="1105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6C0488" w:rsidRPr="00FC48D7" w:rsidRDefault="006C04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  <w:lang w:val="en-US"/>
              </w:rPr>
              <w:t>Bravo-1</w:t>
            </w:r>
          </w:p>
        </w:tc>
        <w:tc>
          <w:tcPr>
            <w:tcW w:w="2481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4</w:t>
            </w:r>
          </w:p>
        </w:tc>
      </w:tr>
      <w:tr w:rsidR="006C0488" w:rsidRPr="00FC48D7" w:rsidTr="006C0488">
        <w:tc>
          <w:tcPr>
            <w:tcW w:w="1105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6C0488" w:rsidRPr="00FC48D7" w:rsidRDefault="006C04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Аларм 3</w:t>
            </w:r>
          </w:p>
        </w:tc>
        <w:tc>
          <w:tcPr>
            <w:tcW w:w="2481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6C0488" w:rsidRPr="00FC48D7" w:rsidTr="006C0488">
        <w:tc>
          <w:tcPr>
            <w:tcW w:w="1105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6C0488" w:rsidRPr="00FC48D7" w:rsidRDefault="006C04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Аларм 4</w:t>
            </w:r>
          </w:p>
        </w:tc>
        <w:tc>
          <w:tcPr>
            <w:tcW w:w="2481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6C0488" w:rsidRPr="00FC48D7" w:rsidTr="006C0488">
        <w:tc>
          <w:tcPr>
            <w:tcW w:w="1105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7</w:t>
            </w:r>
          </w:p>
        </w:tc>
        <w:tc>
          <w:tcPr>
            <w:tcW w:w="3353" w:type="dxa"/>
          </w:tcPr>
          <w:p w:rsidR="006C0488" w:rsidRPr="00FC48D7" w:rsidRDefault="006C0488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повещатель </w:t>
            </w:r>
            <w:proofErr w:type="gramStart"/>
            <w:r w:rsidRPr="00FC48D7">
              <w:rPr>
                <w:sz w:val="24"/>
                <w:szCs w:val="24"/>
              </w:rPr>
              <w:t>свето-звуковой</w:t>
            </w:r>
            <w:proofErr w:type="gramEnd"/>
          </w:p>
        </w:tc>
        <w:tc>
          <w:tcPr>
            <w:tcW w:w="2632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LD-49</w:t>
            </w:r>
          </w:p>
        </w:tc>
        <w:tc>
          <w:tcPr>
            <w:tcW w:w="2481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5</w:t>
            </w:r>
          </w:p>
        </w:tc>
      </w:tr>
      <w:tr w:rsidR="006C0488" w:rsidRPr="00FC48D7" w:rsidTr="006C0488">
        <w:tc>
          <w:tcPr>
            <w:tcW w:w="1105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53" w:type="dxa"/>
          </w:tcPr>
          <w:p w:rsidR="006C0488" w:rsidRPr="00FC48D7" w:rsidRDefault="006C0488" w:rsidP="006C0488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повещатель световой</w:t>
            </w:r>
          </w:p>
        </w:tc>
        <w:tc>
          <w:tcPr>
            <w:tcW w:w="2632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АСТО 12</w:t>
            </w:r>
          </w:p>
        </w:tc>
        <w:tc>
          <w:tcPr>
            <w:tcW w:w="2481" w:type="dxa"/>
          </w:tcPr>
          <w:p w:rsidR="006C0488" w:rsidRPr="00FC48D7" w:rsidRDefault="006C0488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2</w:t>
            </w:r>
          </w:p>
        </w:tc>
      </w:tr>
    </w:tbl>
    <w:p w:rsidR="00B16C67" w:rsidRDefault="00B16C67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488" w:rsidRPr="00FC48D7" w:rsidRDefault="006C0488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hAnsi="Times New Roman" w:cs="Times New Roman"/>
          <w:b/>
          <w:sz w:val="24"/>
          <w:szCs w:val="24"/>
          <w:u w:val="single"/>
        </w:rPr>
        <w:t>ОХРАНГНАЯ СИГНАЛИЗАЦИЯ</w:t>
      </w:r>
    </w:p>
    <w:p w:rsidR="006C0488" w:rsidRPr="00FC48D7" w:rsidRDefault="006C0488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 xml:space="preserve">Учебный корпус № 10 (г. Гродно, ул. </w:t>
      </w:r>
      <w:proofErr w:type="gramStart"/>
      <w:r w:rsidRPr="00FC48D7"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 w:rsidRPr="00FC48D7">
        <w:rPr>
          <w:rFonts w:ascii="Times New Roman" w:hAnsi="Times New Roman" w:cs="Times New Roman"/>
          <w:b/>
          <w:sz w:val="24"/>
          <w:szCs w:val="24"/>
        </w:rPr>
        <w:t>, 5)</w:t>
      </w:r>
    </w:p>
    <w:tbl>
      <w:tblPr>
        <w:tblStyle w:val="a4"/>
        <w:tblW w:w="0" w:type="auto"/>
        <w:tblLook w:val="01E0"/>
      </w:tblPr>
      <w:tblGrid>
        <w:gridCol w:w="1105"/>
        <w:gridCol w:w="3353"/>
        <w:gridCol w:w="2632"/>
        <w:gridCol w:w="2481"/>
      </w:tblGrid>
      <w:tr w:rsidR="006C0488" w:rsidRPr="00FC48D7" w:rsidTr="00163531">
        <w:trPr>
          <w:trHeight w:val="497"/>
        </w:trPr>
        <w:tc>
          <w:tcPr>
            <w:tcW w:w="1105" w:type="dxa"/>
          </w:tcPr>
          <w:p w:rsidR="006C0488" w:rsidRPr="00FC48D7" w:rsidRDefault="006C0488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6C0488" w:rsidRPr="00FC48D7" w:rsidRDefault="006C0488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</w:tcPr>
          <w:p w:rsidR="006C0488" w:rsidRPr="00FC48D7" w:rsidRDefault="006C0488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1" w:type="dxa"/>
          </w:tcPr>
          <w:p w:rsidR="006C0488" w:rsidRPr="00FC48D7" w:rsidRDefault="006C0488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6C0488" w:rsidRPr="00FC48D7" w:rsidRDefault="006C0488" w:rsidP="00961C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63531" w:rsidRPr="00FC48D7" w:rsidTr="00163531">
        <w:tc>
          <w:tcPr>
            <w:tcW w:w="1105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163531" w:rsidRPr="00FC48D7" w:rsidRDefault="0016353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-8/16</w:t>
            </w:r>
          </w:p>
        </w:tc>
        <w:tc>
          <w:tcPr>
            <w:tcW w:w="2481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163531" w:rsidRPr="00FC48D7" w:rsidTr="00163531">
        <w:tc>
          <w:tcPr>
            <w:tcW w:w="1105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163531" w:rsidRPr="00FC48D7" w:rsidRDefault="0016353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</w:t>
            </w:r>
          </w:p>
        </w:tc>
        <w:tc>
          <w:tcPr>
            <w:tcW w:w="2481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68</w:t>
            </w:r>
          </w:p>
        </w:tc>
      </w:tr>
      <w:tr w:rsidR="00163531" w:rsidRPr="00FC48D7" w:rsidTr="00163531">
        <w:tc>
          <w:tcPr>
            <w:tcW w:w="1105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163531" w:rsidRPr="00FC48D7" w:rsidRDefault="0016353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Авант 211</w:t>
            </w:r>
          </w:p>
        </w:tc>
        <w:tc>
          <w:tcPr>
            <w:tcW w:w="2481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7</w:t>
            </w:r>
          </w:p>
        </w:tc>
      </w:tr>
      <w:tr w:rsidR="00163531" w:rsidRPr="00FC48D7" w:rsidTr="00163531">
        <w:tc>
          <w:tcPr>
            <w:tcW w:w="1105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163531" w:rsidRPr="00FC48D7" w:rsidRDefault="0016353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6</w:t>
            </w:r>
          </w:p>
        </w:tc>
        <w:tc>
          <w:tcPr>
            <w:tcW w:w="2481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9</w:t>
            </w:r>
          </w:p>
        </w:tc>
      </w:tr>
      <w:tr w:rsidR="00163531" w:rsidRPr="00FC48D7" w:rsidTr="00163531">
        <w:tc>
          <w:tcPr>
            <w:tcW w:w="1105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163531" w:rsidRPr="00FC48D7" w:rsidRDefault="0016353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3</w:t>
            </w:r>
          </w:p>
        </w:tc>
        <w:tc>
          <w:tcPr>
            <w:tcW w:w="2481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5</w:t>
            </w:r>
          </w:p>
        </w:tc>
      </w:tr>
    </w:tbl>
    <w:p w:rsidR="00163531" w:rsidRPr="00FC48D7" w:rsidRDefault="00163531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ОХРАННАЯ СИГНАЛИЗАЦИЯ</w:t>
      </w:r>
    </w:p>
    <w:p w:rsidR="00163531" w:rsidRPr="00FC48D7" w:rsidRDefault="00163531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ый корпус (г. Гродно, ул. </w:t>
      </w:r>
      <w:proofErr w:type="gramStart"/>
      <w:r w:rsidRPr="00FC48D7">
        <w:rPr>
          <w:rFonts w:ascii="Times New Roman" w:eastAsia="Calibri" w:hAnsi="Times New Roman" w:cs="Times New Roman"/>
          <w:b/>
          <w:sz w:val="24"/>
          <w:szCs w:val="24"/>
        </w:rPr>
        <w:t>Социалистическая</w:t>
      </w:r>
      <w:proofErr w:type="gramEnd"/>
      <w:r w:rsidRPr="00FC48D7">
        <w:rPr>
          <w:rFonts w:ascii="Times New Roman" w:eastAsia="Calibri" w:hAnsi="Times New Roman" w:cs="Times New Roman"/>
          <w:b/>
          <w:sz w:val="24"/>
          <w:szCs w:val="24"/>
        </w:rPr>
        <w:t>, 12)</w:t>
      </w:r>
    </w:p>
    <w:tbl>
      <w:tblPr>
        <w:tblStyle w:val="a4"/>
        <w:tblW w:w="0" w:type="auto"/>
        <w:tblLook w:val="01E0"/>
      </w:tblPr>
      <w:tblGrid>
        <w:gridCol w:w="1131"/>
        <w:gridCol w:w="3427"/>
        <w:gridCol w:w="2485"/>
        <w:gridCol w:w="2528"/>
      </w:tblGrid>
      <w:tr w:rsidR="00163531" w:rsidRPr="00FC48D7" w:rsidTr="00163531">
        <w:trPr>
          <w:trHeight w:val="497"/>
        </w:trPr>
        <w:tc>
          <w:tcPr>
            <w:tcW w:w="1131" w:type="dxa"/>
          </w:tcPr>
          <w:p w:rsidR="00163531" w:rsidRPr="00FC48D7" w:rsidRDefault="00163531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7" w:type="dxa"/>
          </w:tcPr>
          <w:p w:rsidR="00163531" w:rsidRPr="00FC48D7" w:rsidRDefault="00163531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85" w:type="dxa"/>
          </w:tcPr>
          <w:p w:rsidR="00163531" w:rsidRPr="00FC48D7" w:rsidRDefault="00163531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8" w:type="dxa"/>
          </w:tcPr>
          <w:p w:rsidR="00163531" w:rsidRPr="00FC48D7" w:rsidRDefault="00163531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163531" w:rsidRPr="00FC48D7" w:rsidRDefault="00163531" w:rsidP="00961C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63531" w:rsidRPr="00FC48D7" w:rsidTr="00163531">
        <w:tc>
          <w:tcPr>
            <w:tcW w:w="1131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163531" w:rsidRPr="00FC48D7" w:rsidRDefault="0016353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206</w:t>
            </w:r>
          </w:p>
        </w:tc>
        <w:tc>
          <w:tcPr>
            <w:tcW w:w="2528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0</w:t>
            </w:r>
          </w:p>
        </w:tc>
      </w:tr>
      <w:tr w:rsidR="00163531" w:rsidRPr="00FC48D7" w:rsidTr="00163531">
        <w:tc>
          <w:tcPr>
            <w:tcW w:w="1131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27" w:type="dxa"/>
          </w:tcPr>
          <w:p w:rsidR="00163531" w:rsidRPr="00FC48D7" w:rsidRDefault="0016353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485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</w:t>
            </w:r>
          </w:p>
        </w:tc>
        <w:tc>
          <w:tcPr>
            <w:tcW w:w="2528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98</w:t>
            </w:r>
          </w:p>
        </w:tc>
      </w:tr>
      <w:tr w:rsidR="00163531" w:rsidRPr="00FC48D7" w:rsidTr="00163531">
        <w:tc>
          <w:tcPr>
            <w:tcW w:w="1131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27" w:type="dxa"/>
          </w:tcPr>
          <w:p w:rsidR="00163531" w:rsidRPr="00FC48D7" w:rsidRDefault="0016353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Авант </w:t>
            </w:r>
            <w:r w:rsidRPr="00FC48D7">
              <w:rPr>
                <w:sz w:val="24"/>
                <w:szCs w:val="24"/>
                <w:lang w:val="en-US"/>
              </w:rPr>
              <w:t>PRO</w:t>
            </w:r>
          </w:p>
        </w:tc>
        <w:tc>
          <w:tcPr>
            <w:tcW w:w="2528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163531" w:rsidRPr="00FC48D7" w:rsidTr="00163531">
        <w:tc>
          <w:tcPr>
            <w:tcW w:w="1131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27" w:type="dxa"/>
          </w:tcPr>
          <w:p w:rsidR="00163531" w:rsidRPr="00FC48D7" w:rsidRDefault="0016353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6</w:t>
            </w:r>
          </w:p>
        </w:tc>
        <w:tc>
          <w:tcPr>
            <w:tcW w:w="2528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2</w:t>
            </w:r>
          </w:p>
        </w:tc>
      </w:tr>
      <w:tr w:rsidR="00163531" w:rsidRPr="00FC48D7" w:rsidTr="00163531">
        <w:tc>
          <w:tcPr>
            <w:tcW w:w="1131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27" w:type="dxa"/>
          </w:tcPr>
          <w:p w:rsidR="00163531" w:rsidRPr="00FC48D7" w:rsidRDefault="0016353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3</w:t>
            </w:r>
          </w:p>
        </w:tc>
        <w:tc>
          <w:tcPr>
            <w:tcW w:w="2528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1</w:t>
            </w:r>
          </w:p>
        </w:tc>
      </w:tr>
      <w:tr w:rsidR="00163531" w:rsidRPr="00FC48D7" w:rsidTr="00163531">
        <w:tc>
          <w:tcPr>
            <w:tcW w:w="1131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7</w:t>
            </w:r>
          </w:p>
        </w:tc>
        <w:tc>
          <w:tcPr>
            <w:tcW w:w="3427" w:type="dxa"/>
          </w:tcPr>
          <w:p w:rsidR="00163531" w:rsidRPr="00FC48D7" w:rsidRDefault="0016353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BRAVO</w:t>
            </w:r>
          </w:p>
        </w:tc>
        <w:tc>
          <w:tcPr>
            <w:tcW w:w="2528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3</w:t>
            </w:r>
          </w:p>
        </w:tc>
      </w:tr>
      <w:tr w:rsidR="00163531" w:rsidRPr="00FC48D7" w:rsidTr="00163531">
        <w:tc>
          <w:tcPr>
            <w:tcW w:w="1131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27" w:type="dxa"/>
          </w:tcPr>
          <w:p w:rsidR="00163531" w:rsidRPr="00FC48D7" w:rsidRDefault="00163531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бъем</w:t>
            </w:r>
          </w:p>
        </w:tc>
        <w:tc>
          <w:tcPr>
            <w:tcW w:w="2485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163531" w:rsidRPr="00FC48D7" w:rsidRDefault="00163531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</w:t>
            </w:r>
          </w:p>
        </w:tc>
      </w:tr>
      <w:tr w:rsidR="0003396E" w:rsidRPr="00FC48D7" w:rsidTr="00163531">
        <w:tc>
          <w:tcPr>
            <w:tcW w:w="1131" w:type="dxa"/>
          </w:tcPr>
          <w:p w:rsidR="0003396E" w:rsidRPr="00FC48D7" w:rsidRDefault="0003396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9</w:t>
            </w:r>
          </w:p>
        </w:tc>
        <w:tc>
          <w:tcPr>
            <w:tcW w:w="3427" w:type="dxa"/>
          </w:tcPr>
          <w:p w:rsidR="0003396E" w:rsidRPr="00FC48D7" w:rsidRDefault="0003396E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85" w:type="dxa"/>
          </w:tcPr>
          <w:p w:rsidR="0003396E" w:rsidRPr="00FC48D7" w:rsidRDefault="0003396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 8/16</w:t>
            </w:r>
          </w:p>
        </w:tc>
        <w:tc>
          <w:tcPr>
            <w:tcW w:w="2528" w:type="dxa"/>
          </w:tcPr>
          <w:p w:rsidR="0003396E" w:rsidRPr="00FC48D7" w:rsidRDefault="0003396E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</w:tbl>
    <w:p w:rsidR="00ED122B" w:rsidRDefault="00ED122B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55ABA" w:rsidRPr="00FC48D7" w:rsidRDefault="00455ABA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455ABA" w:rsidRPr="00FC48D7" w:rsidRDefault="00455ABA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</w:rPr>
        <w:t>Лабораторно-производственный корпус (г. Гродно, ул. Курчатова, 1а)</w:t>
      </w:r>
    </w:p>
    <w:tbl>
      <w:tblPr>
        <w:tblStyle w:val="a4"/>
        <w:tblW w:w="0" w:type="auto"/>
        <w:tblLook w:val="01E0"/>
      </w:tblPr>
      <w:tblGrid>
        <w:gridCol w:w="1105"/>
        <w:gridCol w:w="3353"/>
        <w:gridCol w:w="2632"/>
        <w:gridCol w:w="2481"/>
      </w:tblGrid>
      <w:tr w:rsidR="00455ABA" w:rsidRPr="00FC48D7" w:rsidTr="00455ABA">
        <w:trPr>
          <w:trHeight w:val="497"/>
        </w:trPr>
        <w:tc>
          <w:tcPr>
            <w:tcW w:w="1105" w:type="dxa"/>
          </w:tcPr>
          <w:p w:rsidR="00455ABA" w:rsidRPr="00FC48D7" w:rsidRDefault="00455ABA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455ABA" w:rsidRPr="00FC48D7" w:rsidRDefault="00455ABA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</w:tcPr>
          <w:p w:rsidR="00455ABA" w:rsidRPr="00FC48D7" w:rsidRDefault="00455ABA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1" w:type="dxa"/>
          </w:tcPr>
          <w:p w:rsidR="00455ABA" w:rsidRPr="00FC48D7" w:rsidRDefault="00455ABA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455ABA" w:rsidRPr="00FC48D7" w:rsidRDefault="00455ABA" w:rsidP="00961C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55ABA" w:rsidRPr="00FC48D7" w:rsidTr="00455ABA">
        <w:tc>
          <w:tcPr>
            <w:tcW w:w="1105" w:type="dxa"/>
          </w:tcPr>
          <w:p w:rsidR="00455ABA" w:rsidRPr="00FC48D7" w:rsidRDefault="00455ABA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455ABA" w:rsidRPr="00FC48D7" w:rsidRDefault="00455ABA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455ABA" w:rsidRPr="00FC48D7" w:rsidRDefault="00455ABA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А16-512</w:t>
            </w:r>
          </w:p>
        </w:tc>
        <w:tc>
          <w:tcPr>
            <w:tcW w:w="2481" w:type="dxa"/>
          </w:tcPr>
          <w:p w:rsidR="00455ABA" w:rsidRPr="00FC48D7" w:rsidRDefault="00455ABA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6E39A4" w:rsidRPr="00FC48D7" w:rsidTr="00455ABA">
        <w:tc>
          <w:tcPr>
            <w:tcW w:w="1105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6E39A4" w:rsidRPr="00FC48D7" w:rsidRDefault="006E39A4" w:rsidP="0096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2632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У-16С</w:t>
            </w:r>
          </w:p>
        </w:tc>
        <w:tc>
          <w:tcPr>
            <w:tcW w:w="2481" w:type="dxa"/>
          </w:tcPr>
          <w:p w:rsidR="006E39A4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5ABA" w:rsidRPr="00FC48D7" w:rsidTr="00455ABA">
        <w:tc>
          <w:tcPr>
            <w:tcW w:w="1105" w:type="dxa"/>
          </w:tcPr>
          <w:p w:rsidR="00455ABA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455ABA" w:rsidRPr="00FC48D7" w:rsidRDefault="00455ABA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455ABA" w:rsidRPr="00FC48D7" w:rsidRDefault="00455ABA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</w:t>
            </w:r>
          </w:p>
        </w:tc>
        <w:tc>
          <w:tcPr>
            <w:tcW w:w="2481" w:type="dxa"/>
          </w:tcPr>
          <w:p w:rsidR="00455ABA" w:rsidRPr="00FC48D7" w:rsidRDefault="00455ABA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7</w:t>
            </w:r>
          </w:p>
        </w:tc>
      </w:tr>
      <w:tr w:rsidR="00455ABA" w:rsidRPr="00FC48D7" w:rsidTr="00455ABA">
        <w:tc>
          <w:tcPr>
            <w:tcW w:w="1105" w:type="dxa"/>
          </w:tcPr>
          <w:p w:rsidR="00455ABA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455ABA" w:rsidRPr="00FC48D7" w:rsidRDefault="00455ABA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455ABA" w:rsidRPr="00FC48D7" w:rsidRDefault="00455ABA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Авант 211</w:t>
            </w:r>
          </w:p>
        </w:tc>
        <w:tc>
          <w:tcPr>
            <w:tcW w:w="2481" w:type="dxa"/>
          </w:tcPr>
          <w:p w:rsidR="00455ABA" w:rsidRPr="00FC48D7" w:rsidRDefault="00455ABA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5</w:t>
            </w:r>
          </w:p>
        </w:tc>
      </w:tr>
      <w:tr w:rsidR="00455ABA" w:rsidRPr="00FC48D7" w:rsidTr="00455ABA">
        <w:tc>
          <w:tcPr>
            <w:tcW w:w="1105" w:type="dxa"/>
          </w:tcPr>
          <w:p w:rsidR="00455ABA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455ABA" w:rsidRPr="00FC48D7" w:rsidRDefault="00455ABA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455ABA" w:rsidRPr="00FC48D7" w:rsidRDefault="00455ABA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10</w:t>
            </w:r>
          </w:p>
        </w:tc>
        <w:tc>
          <w:tcPr>
            <w:tcW w:w="2481" w:type="dxa"/>
          </w:tcPr>
          <w:p w:rsidR="00455ABA" w:rsidRPr="00FC48D7" w:rsidRDefault="00455ABA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6</w:t>
            </w:r>
          </w:p>
        </w:tc>
      </w:tr>
    </w:tbl>
    <w:p w:rsidR="00B16C67" w:rsidRDefault="00B16C67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61C52" w:rsidRPr="00FC48D7" w:rsidRDefault="00961C52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961C52" w:rsidRPr="00FC48D7" w:rsidRDefault="00961C52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8D7">
        <w:rPr>
          <w:rFonts w:ascii="Times New Roman" w:eastAsia="Calibri" w:hAnsi="Times New Roman" w:cs="Times New Roman"/>
          <w:b/>
          <w:sz w:val="24"/>
          <w:szCs w:val="24"/>
        </w:rPr>
        <w:t>Военный факультет  корпус № 1 (г. Гродно, Фолюш, 15/219)</w:t>
      </w:r>
    </w:p>
    <w:tbl>
      <w:tblPr>
        <w:tblStyle w:val="a4"/>
        <w:tblW w:w="0" w:type="auto"/>
        <w:tblLook w:val="01E0"/>
      </w:tblPr>
      <w:tblGrid>
        <w:gridCol w:w="1129"/>
        <w:gridCol w:w="3431"/>
        <w:gridCol w:w="2486"/>
        <w:gridCol w:w="2525"/>
      </w:tblGrid>
      <w:tr w:rsidR="00961C52" w:rsidRPr="00FC48D7" w:rsidTr="00961C52">
        <w:trPr>
          <w:trHeight w:val="497"/>
        </w:trPr>
        <w:tc>
          <w:tcPr>
            <w:tcW w:w="1129" w:type="dxa"/>
          </w:tcPr>
          <w:p w:rsidR="00961C52" w:rsidRPr="00FC48D7" w:rsidRDefault="00961C52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31" w:type="dxa"/>
          </w:tcPr>
          <w:p w:rsidR="00961C52" w:rsidRPr="00FC48D7" w:rsidRDefault="00961C52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86" w:type="dxa"/>
          </w:tcPr>
          <w:p w:rsidR="00961C52" w:rsidRPr="00FC48D7" w:rsidRDefault="00961C52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5" w:type="dxa"/>
          </w:tcPr>
          <w:p w:rsidR="00961C52" w:rsidRPr="00FC48D7" w:rsidRDefault="00961C52" w:rsidP="00961C5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961C52" w:rsidRPr="00FC48D7" w:rsidRDefault="00961C52" w:rsidP="00961C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61C52" w:rsidRPr="00FC48D7" w:rsidTr="00961C52">
        <w:tc>
          <w:tcPr>
            <w:tcW w:w="1129" w:type="dxa"/>
          </w:tcPr>
          <w:p w:rsidR="00961C52" w:rsidRPr="00FC48D7" w:rsidRDefault="00961C52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961C52" w:rsidRPr="00FC48D7" w:rsidRDefault="00961C52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86" w:type="dxa"/>
          </w:tcPr>
          <w:p w:rsidR="00961C52" w:rsidRPr="00FC48D7" w:rsidRDefault="00961C52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 8/16</w:t>
            </w:r>
          </w:p>
        </w:tc>
        <w:tc>
          <w:tcPr>
            <w:tcW w:w="2525" w:type="dxa"/>
          </w:tcPr>
          <w:p w:rsidR="00961C52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1C52" w:rsidRPr="00FC48D7" w:rsidTr="00961C52">
        <w:tc>
          <w:tcPr>
            <w:tcW w:w="1129" w:type="dxa"/>
          </w:tcPr>
          <w:p w:rsidR="00961C52" w:rsidRPr="00FC48D7" w:rsidRDefault="00961C52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:rsidR="00961C52" w:rsidRPr="00FC48D7" w:rsidRDefault="006E39A4" w:rsidP="0096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2486" w:type="dxa"/>
          </w:tcPr>
          <w:p w:rsidR="00961C52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-16С</w:t>
            </w:r>
          </w:p>
        </w:tc>
        <w:tc>
          <w:tcPr>
            <w:tcW w:w="2525" w:type="dxa"/>
          </w:tcPr>
          <w:p w:rsidR="00961C52" w:rsidRPr="00FC48D7" w:rsidRDefault="006E39A4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1C52" w:rsidRPr="00FC48D7" w:rsidTr="00961C52">
        <w:tc>
          <w:tcPr>
            <w:tcW w:w="1129" w:type="dxa"/>
          </w:tcPr>
          <w:p w:rsidR="00961C52" w:rsidRPr="00FC48D7" w:rsidRDefault="00961C52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961C52" w:rsidRPr="00FC48D7" w:rsidRDefault="00961C52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6" w:type="dxa"/>
          </w:tcPr>
          <w:p w:rsidR="00961C52" w:rsidRPr="00FC48D7" w:rsidRDefault="00961C52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 206</w:t>
            </w:r>
          </w:p>
        </w:tc>
        <w:tc>
          <w:tcPr>
            <w:tcW w:w="2525" w:type="dxa"/>
          </w:tcPr>
          <w:p w:rsidR="00961C52" w:rsidRPr="00FC48D7" w:rsidRDefault="00961C52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1</w:t>
            </w:r>
          </w:p>
        </w:tc>
      </w:tr>
      <w:tr w:rsidR="00961C52" w:rsidRPr="00FC48D7" w:rsidTr="00961C52">
        <w:tc>
          <w:tcPr>
            <w:tcW w:w="1129" w:type="dxa"/>
          </w:tcPr>
          <w:p w:rsidR="00961C52" w:rsidRPr="00FC48D7" w:rsidRDefault="00961C52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</w:t>
            </w:r>
          </w:p>
        </w:tc>
        <w:tc>
          <w:tcPr>
            <w:tcW w:w="3431" w:type="dxa"/>
          </w:tcPr>
          <w:p w:rsidR="00961C52" w:rsidRPr="00FC48D7" w:rsidRDefault="00961C52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6" w:type="dxa"/>
          </w:tcPr>
          <w:p w:rsidR="00961C52" w:rsidRPr="00FC48D7" w:rsidRDefault="00961C52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3</w:t>
            </w:r>
          </w:p>
        </w:tc>
        <w:tc>
          <w:tcPr>
            <w:tcW w:w="2525" w:type="dxa"/>
          </w:tcPr>
          <w:p w:rsidR="00961C52" w:rsidRPr="00FC48D7" w:rsidRDefault="00961C52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2</w:t>
            </w:r>
          </w:p>
        </w:tc>
      </w:tr>
      <w:tr w:rsidR="00961C52" w:rsidRPr="00FC48D7" w:rsidTr="00961C52">
        <w:tc>
          <w:tcPr>
            <w:tcW w:w="1129" w:type="dxa"/>
          </w:tcPr>
          <w:p w:rsidR="00961C52" w:rsidRPr="00FC48D7" w:rsidRDefault="00961C52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5</w:t>
            </w:r>
          </w:p>
        </w:tc>
        <w:tc>
          <w:tcPr>
            <w:tcW w:w="3431" w:type="dxa"/>
          </w:tcPr>
          <w:p w:rsidR="00961C52" w:rsidRPr="00FC48D7" w:rsidRDefault="00961C52" w:rsidP="00961C5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6" w:type="dxa"/>
          </w:tcPr>
          <w:p w:rsidR="00961C52" w:rsidRPr="00FC48D7" w:rsidRDefault="00961C52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6</w:t>
            </w:r>
          </w:p>
        </w:tc>
        <w:tc>
          <w:tcPr>
            <w:tcW w:w="2525" w:type="dxa"/>
          </w:tcPr>
          <w:p w:rsidR="00961C52" w:rsidRPr="00FC48D7" w:rsidRDefault="00961C52" w:rsidP="00961C5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7</w:t>
            </w:r>
          </w:p>
        </w:tc>
      </w:tr>
    </w:tbl>
    <w:p w:rsidR="00400634" w:rsidRPr="00FC48D7" w:rsidRDefault="00400634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8D7">
        <w:rPr>
          <w:rFonts w:ascii="Times New Roman" w:hAnsi="Times New Roman" w:cs="Times New Roman"/>
          <w:b/>
          <w:sz w:val="24"/>
          <w:szCs w:val="24"/>
          <w:u w:val="single"/>
        </w:rPr>
        <w:t>ОХРАННАЯ СИГНАЛИЗАЦИЯ</w:t>
      </w:r>
    </w:p>
    <w:p w:rsidR="00400634" w:rsidRPr="00FC48D7" w:rsidRDefault="00400634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>Военный факультет  корпус № 2 (г. Гродно, Фолюш, 218)</w:t>
      </w:r>
    </w:p>
    <w:tbl>
      <w:tblPr>
        <w:tblStyle w:val="a4"/>
        <w:tblW w:w="0" w:type="auto"/>
        <w:tblLook w:val="01E0"/>
      </w:tblPr>
      <w:tblGrid>
        <w:gridCol w:w="1131"/>
        <w:gridCol w:w="3427"/>
        <w:gridCol w:w="2485"/>
        <w:gridCol w:w="2528"/>
      </w:tblGrid>
      <w:tr w:rsidR="00400634" w:rsidRPr="00FC48D7" w:rsidTr="00400634">
        <w:trPr>
          <w:trHeight w:val="497"/>
        </w:trPr>
        <w:tc>
          <w:tcPr>
            <w:tcW w:w="1131" w:type="dxa"/>
          </w:tcPr>
          <w:p w:rsidR="00400634" w:rsidRPr="00FC48D7" w:rsidRDefault="00400634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7" w:type="dxa"/>
          </w:tcPr>
          <w:p w:rsidR="00400634" w:rsidRPr="00FC48D7" w:rsidRDefault="00400634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85" w:type="dxa"/>
          </w:tcPr>
          <w:p w:rsidR="00400634" w:rsidRPr="00FC48D7" w:rsidRDefault="00400634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8" w:type="dxa"/>
          </w:tcPr>
          <w:p w:rsidR="00400634" w:rsidRPr="00FC48D7" w:rsidRDefault="00400634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400634" w:rsidRPr="00FC48D7" w:rsidRDefault="00400634" w:rsidP="00C20F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00634" w:rsidRPr="00FC48D7" w:rsidTr="00400634">
        <w:tc>
          <w:tcPr>
            <w:tcW w:w="1131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400634" w:rsidRPr="00FC48D7" w:rsidRDefault="00400634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85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 8/16</w:t>
            </w:r>
          </w:p>
        </w:tc>
        <w:tc>
          <w:tcPr>
            <w:tcW w:w="2528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400634" w:rsidRPr="00FC48D7" w:rsidTr="00400634">
        <w:tc>
          <w:tcPr>
            <w:tcW w:w="1131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400634" w:rsidRPr="00FC48D7" w:rsidRDefault="00400634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й извещатель</w:t>
            </w:r>
          </w:p>
        </w:tc>
        <w:tc>
          <w:tcPr>
            <w:tcW w:w="2485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-3</w:t>
            </w:r>
          </w:p>
        </w:tc>
        <w:tc>
          <w:tcPr>
            <w:tcW w:w="2528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0</w:t>
            </w:r>
          </w:p>
        </w:tc>
      </w:tr>
      <w:tr w:rsidR="00400634" w:rsidRPr="00FC48D7" w:rsidTr="00400634">
        <w:tc>
          <w:tcPr>
            <w:tcW w:w="1131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400634" w:rsidRPr="00FC48D7" w:rsidRDefault="00400634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 206</w:t>
            </w:r>
          </w:p>
        </w:tc>
        <w:tc>
          <w:tcPr>
            <w:tcW w:w="2528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9</w:t>
            </w:r>
          </w:p>
        </w:tc>
      </w:tr>
      <w:tr w:rsidR="00400634" w:rsidRPr="00FC48D7" w:rsidTr="00400634">
        <w:tc>
          <w:tcPr>
            <w:tcW w:w="1131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:rsidR="00400634" w:rsidRPr="00FC48D7" w:rsidRDefault="00400634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3</w:t>
            </w:r>
          </w:p>
        </w:tc>
        <w:tc>
          <w:tcPr>
            <w:tcW w:w="2528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8</w:t>
            </w:r>
          </w:p>
        </w:tc>
      </w:tr>
      <w:tr w:rsidR="00400634" w:rsidRPr="00FC48D7" w:rsidTr="00400634">
        <w:tc>
          <w:tcPr>
            <w:tcW w:w="1131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:rsidR="00400634" w:rsidRPr="00FC48D7" w:rsidRDefault="00400634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6</w:t>
            </w:r>
          </w:p>
        </w:tc>
        <w:tc>
          <w:tcPr>
            <w:tcW w:w="2528" w:type="dxa"/>
          </w:tcPr>
          <w:p w:rsidR="00400634" w:rsidRPr="00FC48D7" w:rsidRDefault="00400634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6</w:t>
            </w:r>
          </w:p>
        </w:tc>
      </w:tr>
      <w:tr w:rsidR="00C46BC6" w:rsidRPr="00FC48D7" w:rsidTr="00400634">
        <w:tc>
          <w:tcPr>
            <w:tcW w:w="1131" w:type="dxa"/>
          </w:tcPr>
          <w:p w:rsidR="00C46BC6" w:rsidRPr="00FC48D7" w:rsidRDefault="00C46BC6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6</w:t>
            </w:r>
          </w:p>
        </w:tc>
        <w:tc>
          <w:tcPr>
            <w:tcW w:w="3427" w:type="dxa"/>
          </w:tcPr>
          <w:p w:rsidR="00C46BC6" w:rsidRPr="00FC48D7" w:rsidRDefault="00C46BC6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C46BC6" w:rsidRPr="00FC48D7" w:rsidRDefault="00C46BC6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5</w:t>
            </w:r>
          </w:p>
        </w:tc>
        <w:tc>
          <w:tcPr>
            <w:tcW w:w="2528" w:type="dxa"/>
          </w:tcPr>
          <w:p w:rsidR="00C46BC6" w:rsidRPr="00FC48D7" w:rsidRDefault="00C46BC6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C46BC6" w:rsidRPr="00FC48D7" w:rsidTr="00400634">
        <w:tc>
          <w:tcPr>
            <w:tcW w:w="1131" w:type="dxa"/>
          </w:tcPr>
          <w:p w:rsidR="00C46BC6" w:rsidRPr="00FC48D7" w:rsidRDefault="00C46BC6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7</w:t>
            </w:r>
          </w:p>
        </w:tc>
        <w:tc>
          <w:tcPr>
            <w:tcW w:w="3427" w:type="dxa"/>
          </w:tcPr>
          <w:p w:rsidR="00C46BC6" w:rsidRPr="00FC48D7" w:rsidRDefault="00C46BC6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485" w:type="dxa"/>
          </w:tcPr>
          <w:p w:rsidR="00C46BC6" w:rsidRPr="00FC48D7" w:rsidRDefault="00C46BC6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505</w:t>
            </w:r>
          </w:p>
        </w:tc>
        <w:tc>
          <w:tcPr>
            <w:tcW w:w="2528" w:type="dxa"/>
          </w:tcPr>
          <w:p w:rsidR="00C46BC6" w:rsidRPr="00FC48D7" w:rsidRDefault="00C46BC6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C46BC6" w:rsidRPr="00FC48D7" w:rsidTr="00400634">
        <w:tc>
          <w:tcPr>
            <w:tcW w:w="1131" w:type="dxa"/>
          </w:tcPr>
          <w:p w:rsidR="00C46BC6" w:rsidRPr="00FC48D7" w:rsidRDefault="00C46BC6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8</w:t>
            </w:r>
          </w:p>
        </w:tc>
        <w:tc>
          <w:tcPr>
            <w:tcW w:w="3427" w:type="dxa"/>
          </w:tcPr>
          <w:p w:rsidR="00C46BC6" w:rsidRPr="00FC48D7" w:rsidRDefault="00C46BC6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повещатель </w:t>
            </w:r>
            <w:proofErr w:type="gramStart"/>
            <w:r w:rsidRPr="00FC48D7">
              <w:rPr>
                <w:sz w:val="24"/>
                <w:szCs w:val="24"/>
              </w:rPr>
              <w:t>свето-звуковой</w:t>
            </w:r>
            <w:proofErr w:type="gramEnd"/>
          </w:p>
        </w:tc>
        <w:tc>
          <w:tcPr>
            <w:tcW w:w="2485" w:type="dxa"/>
          </w:tcPr>
          <w:p w:rsidR="00C46BC6" w:rsidRPr="00FC48D7" w:rsidRDefault="00C46BC6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528" w:type="dxa"/>
          </w:tcPr>
          <w:p w:rsidR="00C46BC6" w:rsidRPr="00FC48D7" w:rsidRDefault="00C46BC6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2</w:t>
            </w:r>
          </w:p>
        </w:tc>
      </w:tr>
      <w:tr w:rsidR="00C46BC6" w:rsidRPr="00FC48D7" w:rsidTr="00400634">
        <w:tc>
          <w:tcPr>
            <w:tcW w:w="1131" w:type="dxa"/>
          </w:tcPr>
          <w:p w:rsidR="00C46BC6" w:rsidRPr="00FC48D7" w:rsidRDefault="00C46BC6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9</w:t>
            </w:r>
          </w:p>
        </w:tc>
        <w:tc>
          <w:tcPr>
            <w:tcW w:w="3427" w:type="dxa"/>
          </w:tcPr>
          <w:p w:rsidR="00C46BC6" w:rsidRPr="00FC48D7" w:rsidRDefault="00C46BC6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повещатель звуковой</w:t>
            </w:r>
          </w:p>
        </w:tc>
        <w:tc>
          <w:tcPr>
            <w:tcW w:w="2485" w:type="dxa"/>
          </w:tcPr>
          <w:p w:rsidR="00C46BC6" w:rsidRPr="00FC48D7" w:rsidRDefault="00C46BC6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ЗОС-1М</w:t>
            </w:r>
          </w:p>
        </w:tc>
        <w:tc>
          <w:tcPr>
            <w:tcW w:w="2528" w:type="dxa"/>
          </w:tcPr>
          <w:p w:rsidR="00C46BC6" w:rsidRPr="00FC48D7" w:rsidRDefault="00C46BC6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6E39A4" w:rsidRPr="00FC48D7" w:rsidTr="00400634">
        <w:tc>
          <w:tcPr>
            <w:tcW w:w="1131" w:type="dxa"/>
          </w:tcPr>
          <w:p w:rsidR="006E39A4" w:rsidRPr="00FC48D7" w:rsidRDefault="006E39A4" w:rsidP="00C20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27" w:type="dxa"/>
          </w:tcPr>
          <w:p w:rsidR="006E39A4" w:rsidRPr="00FC48D7" w:rsidRDefault="006E39A4" w:rsidP="00C20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2485" w:type="dxa"/>
          </w:tcPr>
          <w:p w:rsidR="006E39A4" w:rsidRPr="00FC48D7" w:rsidRDefault="006E39A4" w:rsidP="00C20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-16С</w:t>
            </w:r>
          </w:p>
        </w:tc>
        <w:tc>
          <w:tcPr>
            <w:tcW w:w="2528" w:type="dxa"/>
          </w:tcPr>
          <w:p w:rsidR="006E39A4" w:rsidRPr="00FC48D7" w:rsidRDefault="006E39A4" w:rsidP="00C20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73E68" w:rsidRPr="00FC48D7" w:rsidRDefault="00E73E68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C48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ХРАННАЯ СИГНАЛИЗАЦИЯ</w:t>
      </w:r>
    </w:p>
    <w:p w:rsidR="00E73E68" w:rsidRPr="00FC48D7" w:rsidRDefault="007104FB" w:rsidP="00090A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D7">
        <w:rPr>
          <w:rFonts w:ascii="Times New Roman" w:hAnsi="Times New Roman" w:cs="Times New Roman"/>
          <w:b/>
          <w:sz w:val="24"/>
          <w:szCs w:val="24"/>
        </w:rPr>
        <w:t>Корпус МЭО</w:t>
      </w:r>
      <w:r w:rsidR="00E73E68" w:rsidRPr="00FC48D7">
        <w:rPr>
          <w:rFonts w:ascii="Times New Roman" w:hAnsi="Times New Roman" w:cs="Times New Roman"/>
          <w:b/>
          <w:sz w:val="24"/>
          <w:szCs w:val="24"/>
        </w:rPr>
        <w:t xml:space="preserve"> (г. Гродно, БЛК, 21)</w:t>
      </w:r>
    </w:p>
    <w:tbl>
      <w:tblPr>
        <w:tblStyle w:val="a4"/>
        <w:tblW w:w="0" w:type="auto"/>
        <w:tblLook w:val="01E0"/>
      </w:tblPr>
      <w:tblGrid>
        <w:gridCol w:w="1105"/>
        <w:gridCol w:w="3353"/>
        <w:gridCol w:w="2632"/>
        <w:gridCol w:w="2481"/>
      </w:tblGrid>
      <w:tr w:rsidR="00E73E68" w:rsidRPr="00FC48D7" w:rsidTr="00E73E68">
        <w:trPr>
          <w:trHeight w:val="497"/>
        </w:trPr>
        <w:tc>
          <w:tcPr>
            <w:tcW w:w="1105" w:type="dxa"/>
          </w:tcPr>
          <w:p w:rsidR="00E73E68" w:rsidRPr="00FC48D7" w:rsidRDefault="00E73E68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48D7">
              <w:rPr>
                <w:b/>
                <w:sz w:val="24"/>
                <w:szCs w:val="24"/>
              </w:rPr>
              <w:t>п</w:t>
            </w:r>
            <w:proofErr w:type="gramEnd"/>
            <w:r w:rsidRPr="00FC48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E73E68" w:rsidRPr="00FC48D7" w:rsidRDefault="00E73E68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</w:tcPr>
          <w:p w:rsidR="00E73E68" w:rsidRPr="00FC48D7" w:rsidRDefault="00E73E68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1" w:type="dxa"/>
          </w:tcPr>
          <w:p w:rsidR="00E73E68" w:rsidRPr="00FC48D7" w:rsidRDefault="00E73E68" w:rsidP="00C20FC2">
            <w:pPr>
              <w:jc w:val="center"/>
              <w:rPr>
                <w:b/>
                <w:sz w:val="24"/>
                <w:szCs w:val="24"/>
              </w:rPr>
            </w:pPr>
            <w:r w:rsidRPr="00FC48D7">
              <w:rPr>
                <w:b/>
                <w:sz w:val="24"/>
                <w:szCs w:val="24"/>
              </w:rPr>
              <w:t xml:space="preserve">Количество, </w:t>
            </w:r>
          </w:p>
          <w:p w:rsidR="00E73E68" w:rsidRPr="00FC48D7" w:rsidRDefault="00E73E68" w:rsidP="00C20F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8D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73E68" w:rsidRPr="00FC48D7" w:rsidTr="00E73E68">
        <w:tc>
          <w:tcPr>
            <w:tcW w:w="1105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E73E68" w:rsidRPr="00FC48D7" w:rsidRDefault="00E73E68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E73E68" w:rsidRPr="00FC48D7" w:rsidRDefault="00E73E68" w:rsidP="00E73E68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ПКП 8</w:t>
            </w:r>
          </w:p>
        </w:tc>
        <w:tc>
          <w:tcPr>
            <w:tcW w:w="2481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E73E68" w:rsidRPr="00FC48D7" w:rsidTr="00E73E68">
        <w:tc>
          <w:tcPr>
            <w:tcW w:w="1105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E73E68" w:rsidRPr="00FC48D7" w:rsidRDefault="00E73E68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Магнитно-контактный извещатель</w:t>
            </w:r>
          </w:p>
        </w:tc>
        <w:tc>
          <w:tcPr>
            <w:tcW w:w="2632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СМК-3</w:t>
            </w:r>
          </w:p>
        </w:tc>
        <w:tc>
          <w:tcPr>
            <w:tcW w:w="2481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</w:rPr>
              <w:t>4</w:t>
            </w:r>
            <w:r w:rsidR="007104FB" w:rsidRPr="00FC48D7">
              <w:rPr>
                <w:sz w:val="24"/>
                <w:szCs w:val="24"/>
                <w:lang w:val="en-US"/>
              </w:rPr>
              <w:t xml:space="preserve">6 </w:t>
            </w:r>
          </w:p>
        </w:tc>
      </w:tr>
      <w:tr w:rsidR="00E73E68" w:rsidRPr="00FC48D7" w:rsidTr="00E73E68">
        <w:tc>
          <w:tcPr>
            <w:tcW w:w="1105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E73E68" w:rsidRPr="00FC48D7" w:rsidRDefault="00E73E68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 206</w:t>
            </w:r>
          </w:p>
        </w:tc>
        <w:tc>
          <w:tcPr>
            <w:tcW w:w="2481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5</w:t>
            </w:r>
          </w:p>
        </w:tc>
      </w:tr>
      <w:tr w:rsidR="00E73E68" w:rsidRPr="00FC48D7" w:rsidTr="00E73E68">
        <w:tc>
          <w:tcPr>
            <w:tcW w:w="1105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E73E68" w:rsidRPr="00FC48D7" w:rsidRDefault="00E73E68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1</w:t>
            </w:r>
          </w:p>
        </w:tc>
        <w:tc>
          <w:tcPr>
            <w:tcW w:w="2481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4</w:t>
            </w:r>
          </w:p>
        </w:tc>
      </w:tr>
      <w:tr w:rsidR="00E73E68" w:rsidRPr="00FC48D7" w:rsidTr="00E73E68">
        <w:tc>
          <w:tcPr>
            <w:tcW w:w="1105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E73E68" w:rsidRPr="00FC48D7" w:rsidRDefault="00E73E68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ИНС-103</w:t>
            </w:r>
          </w:p>
        </w:tc>
        <w:tc>
          <w:tcPr>
            <w:tcW w:w="2481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1</w:t>
            </w:r>
          </w:p>
        </w:tc>
      </w:tr>
      <w:tr w:rsidR="00E73E68" w:rsidRPr="00FC48D7" w:rsidTr="00E73E68">
        <w:tc>
          <w:tcPr>
            <w:tcW w:w="1105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E73E68" w:rsidRPr="00FC48D7" w:rsidRDefault="00E73E68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Bravo2</w:t>
            </w:r>
          </w:p>
        </w:tc>
        <w:tc>
          <w:tcPr>
            <w:tcW w:w="2481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1</w:t>
            </w:r>
          </w:p>
        </w:tc>
      </w:tr>
      <w:tr w:rsidR="00E73E68" w:rsidRPr="00FC48D7" w:rsidTr="00E73E68">
        <w:tc>
          <w:tcPr>
            <w:tcW w:w="1105" w:type="dxa"/>
          </w:tcPr>
          <w:p w:rsidR="00E73E68" w:rsidRPr="00FC48D7" w:rsidRDefault="007104FB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53" w:type="dxa"/>
          </w:tcPr>
          <w:p w:rsidR="00E73E68" w:rsidRPr="00FC48D7" w:rsidRDefault="00E73E68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E73E68" w:rsidRPr="00FC48D7" w:rsidRDefault="007104FB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GBD-2</w:t>
            </w:r>
          </w:p>
        </w:tc>
        <w:tc>
          <w:tcPr>
            <w:tcW w:w="2481" w:type="dxa"/>
          </w:tcPr>
          <w:p w:rsidR="00E73E68" w:rsidRPr="00FC48D7" w:rsidRDefault="007104FB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1</w:t>
            </w:r>
          </w:p>
        </w:tc>
      </w:tr>
      <w:tr w:rsidR="00E73E68" w:rsidRPr="00FC48D7" w:rsidTr="00E73E68">
        <w:tc>
          <w:tcPr>
            <w:tcW w:w="1105" w:type="dxa"/>
          </w:tcPr>
          <w:p w:rsidR="00E73E68" w:rsidRPr="00FC48D7" w:rsidRDefault="007104FB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53" w:type="dxa"/>
          </w:tcPr>
          <w:p w:rsidR="00E73E68" w:rsidRPr="00FC48D7" w:rsidRDefault="00E73E68" w:rsidP="00C20FC2">
            <w:pPr>
              <w:rPr>
                <w:sz w:val="24"/>
                <w:szCs w:val="24"/>
              </w:rPr>
            </w:pPr>
            <w:r w:rsidRPr="00FC48D7">
              <w:rPr>
                <w:sz w:val="24"/>
                <w:szCs w:val="24"/>
              </w:rPr>
              <w:t xml:space="preserve">Оповещатель </w:t>
            </w:r>
            <w:proofErr w:type="gramStart"/>
            <w:r w:rsidRPr="00FC48D7">
              <w:rPr>
                <w:sz w:val="24"/>
                <w:szCs w:val="24"/>
              </w:rPr>
              <w:t>свето-звуковой</w:t>
            </w:r>
            <w:proofErr w:type="gramEnd"/>
          </w:p>
        </w:tc>
        <w:tc>
          <w:tcPr>
            <w:tcW w:w="2632" w:type="dxa"/>
          </w:tcPr>
          <w:p w:rsidR="00E73E68" w:rsidRPr="00FC48D7" w:rsidRDefault="00E73E68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481" w:type="dxa"/>
          </w:tcPr>
          <w:p w:rsidR="00E73E68" w:rsidRPr="00FC48D7" w:rsidRDefault="007104FB" w:rsidP="00C20FC2">
            <w:pPr>
              <w:jc w:val="center"/>
              <w:rPr>
                <w:sz w:val="24"/>
                <w:szCs w:val="24"/>
                <w:lang w:val="en-US"/>
              </w:rPr>
            </w:pPr>
            <w:r w:rsidRPr="00FC48D7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D4428F" w:rsidRPr="00766E25" w:rsidRDefault="00D4428F" w:rsidP="002C18D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D4428F" w:rsidRPr="00766E25" w:rsidSect="00736F5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558D"/>
    <w:multiLevelType w:val="hybridMultilevel"/>
    <w:tmpl w:val="96B0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5211B"/>
    <w:multiLevelType w:val="multilevel"/>
    <w:tmpl w:val="6D946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55B5493B"/>
    <w:multiLevelType w:val="hybridMultilevel"/>
    <w:tmpl w:val="545C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B17A4"/>
    <w:multiLevelType w:val="hybridMultilevel"/>
    <w:tmpl w:val="3C3C4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AF7"/>
    <w:rsid w:val="0003396E"/>
    <w:rsid w:val="00037D82"/>
    <w:rsid w:val="00090A7A"/>
    <w:rsid w:val="000D1BDB"/>
    <w:rsid w:val="00131752"/>
    <w:rsid w:val="00133549"/>
    <w:rsid w:val="00163531"/>
    <w:rsid w:val="001A0CDF"/>
    <w:rsid w:val="002052DF"/>
    <w:rsid w:val="00230AC4"/>
    <w:rsid w:val="002845FA"/>
    <w:rsid w:val="00295B08"/>
    <w:rsid w:val="002A1CE1"/>
    <w:rsid w:val="002A34EF"/>
    <w:rsid w:val="002C18DF"/>
    <w:rsid w:val="0032784E"/>
    <w:rsid w:val="00353198"/>
    <w:rsid w:val="003A2355"/>
    <w:rsid w:val="003B154E"/>
    <w:rsid w:val="003D0BD6"/>
    <w:rsid w:val="003F1D3C"/>
    <w:rsid w:val="00400634"/>
    <w:rsid w:val="0042142E"/>
    <w:rsid w:val="004310ED"/>
    <w:rsid w:val="004424E2"/>
    <w:rsid w:val="00455ABA"/>
    <w:rsid w:val="0046293F"/>
    <w:rsid w:val="00471A01"/>
    <w:rsid w:val="004B744C"/>
    <w:rsid w:val="005C1AE7"/>
    <w:rsid w:val="005C3821"/>
    <w:rsid w:val="005F6474"/>
    <w:rsid w:val="006A7BA6"/>
    <w:rsid w:val="006B0BB2"/>
    <w:rsid w:val="006C0488"/>
    <w:rsid w:val="006E39A4"/>
    <w:rsid w:val="00705514"/>
    <w:rsid w:val="0070753F"/>
    <w:rsid w:val="007104FB"/>
    <w:rsid w:val="00712EDF"/>
    <w:rsid w:val="00736F54"/>
    <w:rsid w:val="007446EC"/>
    <w:rsid w:val="00766E25"/>
    <w:rsid w:val="007B7212"/>
    <w:rsid w:val="007F1A3A"/>
    <w:rsid w:val="0081001E"/>
    <w:rsid w:val="00811A54"/>
    <w:rsid w:val="00820661"/>
    <w:rsid w:val="00836AF7"/>
    <w:rsid w:val="00840634"/>
    <w:rsid w:val="008A26D4"/>
    <w:rsid w:val="00923A82"/>
    <w:rsid w:val="009362BB"/>
    <w:rsid w:val="00961C52"/>
    <w:rsid w:val="00A01008"/>
    <w:rsid w:val="00A13E19"/>
    <w:rsid w:val="00A525D1"/>
    <w:rsid w:val="00A62419"/>
    <w:rsid w:val="00AB2949"/>
    <w:rsid w:val="00B16C67"/>
    <w:rsid w:val="00B45BE8"/>
    <w:rsid w:val="00B552F1"/>
    <w:rsid w:val="00B731AF"/>
    <w:rsid w:val="00B86151"/>
    <w:rsid w:val="00BB74FA"/>
    <w:rsid w:val="00BC42A0"/>
    <w:rsid w:val="00BE0B8D"/>
    <w:rsid w:val="00BF1616"/>
    <w:rsid w:val="00BF2688"/>
    <w:rsid w:val="00C12376"/>
    <w:rsid w:val="00C20FC2"/>
    <w:rsid w:val="00C46BC6"/>
    <w:rsid w:val="00C50D8E"/>
    <w:rsid w:val="00C53164"/>
    <w:rsid w:val="00C87521"/>
    <w:rsid w:val="00D4428F"/>
    <w:rsid w:val="00D47A4B"/>
    <w:rsid w:val="00DC285F"/>
    <w:rsid w:val="00DD30A4"/>
    <w:rsid w:val="00E26239"/>
    <w:rsid w:val="00E27F5E"/>
    <w:rsid w:val="00E410FF"/>
    <w:rsid w:val="00E73E68"/>
    <w:rsid w:val="00ED122B"/>
    <w:rsid w:val="00F102C2"/>
    <w:rsid w:val="00F160CD"/>
    <w:rsid w:val="00F45C43"/>
    <w:rsid w:val="00FC48D7"/>
    <w:rsid w:val="00FD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AF7"/>
    <w:pPr>
      <w:ind w:left="720"/>
      <w:contextualSpacing/>
    </w:pPr>
  </w:style>
  <w:style w:type="paragraph" w:customStyle="1" w:styleId="ConsPlusNonformat">
    <w:name w:val="ConsPlusNonformat"/>
    <w:uiPriority w:val="99"/>
    <w:rsid w:val="00A01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5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47BB-B873-4466-AB84-072ED6BA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8</cp:revision>
  <cp:lastPrinted>2014-05-23T08:19:00Z</cp:lastPrinted>
  <dcterms:created xsi:type="dcterms:W3CDTF">2014-11-13T09:53:00Z</dcterms:created>
  <dcterms:modified xsi:type="dcterms:W3CDTF">2015-12-24T09:12:00Z</dcterms:modified>
</cp:coreProperties>
</file>